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08EB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1E484AD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566B0359" w14:textId="77777777" w:rsidR="00303ABB" w:rsidRPr="002E2E28" w:rsidRDefault="00303ABB" w:rsidP="00303ABB">
      <w:pPr>
        <w:spacing w:after="0" w:line="360" w:lineRule="auto"/>
        <w:rPr>
          <w:rFonts w:cs="Times New Roman"/>
          <w:szCs w:val="24"/>
        </w:rPr>
      </w:pPr>
    </w:p>
    <w:p w14:paraId="626C5BD9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720C90F6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722143E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16F7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C482F55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84CB4D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1C13661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C4FDE2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F0AAA3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A9C3AAB" w14:textId="4D48E1BC" w:rsidR="00303ABB" w:rsidRDefault="00303ABB" w:rsidP="00031219">
      <w:pPr>
        <w:spacing w:after="0" w:line="360" w:lineRule="auto"/>
        <w:rPr>
          <w:rFonts w:cs="Times New Roman"/>
          <w:szCs w:val="24"/>
        </w:rPr>
      </w:pPr>
    </w:p>
    <w:p w14:paraId="0008B9C6" w14:textId="77777777" w:rsidR="00031219" w:rsidRPr="001E1D61" w:rsidRDefault="00031219" w:rsidP="00031219">
      <w:pPr>
        <w:spacing w:after="0" w:line="360" w:lineRule="auto"/>
        <w:rPr>
          <w:rFonts w:cs="Times New Roman"/>
          <w:sz w:val="32"/>
          <w:szCs w:val="32"/>
        </w:rPr>
      </w:pPr>
    </w:p>
    <w:p w14:paraId="2DA4B8E0" w14:textId="6F4D8D24" w:rsidR="00303ABB" w:rsidRPr="00976CFC" w:rsidRDefault="00031219" w:rsidP="002C7987">
      <w:pPr>
        <w:spacing w:after="0"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303ABB">
      <w:pPr>
        <w:spacing w:after="0"/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51533CA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6970923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EA62CE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815B3D2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3A05C9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A0C52B6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>, ИМИ, СВФУ</w:t>
      </w:r>
    </w:p>
    <w:p w14:paraId="25CDEBC2" w14:textId="77777777" w:rsidR="00303ABB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77777777" w:rsidR="00303ABB" w:rsidRPr="00303ABB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 xml:space="preserve">Научный руководитель: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>, доцент</w:t>
      </w:r>
      <w:r>
        <w:rPr>
          <w:rFonts w:cs="Times New Roman"/>
          <w:szCs w:val="24"/>
        </w:rPr>
        <w:t xml:space="preserve"> кафедры ИТ</w:t>
      </w:r>
    </w:p>
    <w:p w14:paraId="37A00C9D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303ABB">
      <w:pPr>
        <w:spacing w:after="0" w:line="24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7E9BE94" w14:textId="77777777" w:rsidR="00303ABB" w:rsidRPr="00976CFC" w:rsidRDefault="00303ABB" w:rsidP="00303ABB">
      <w:pPr>
        <w:spacing w:after="0" w:line="24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7D40F4E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FFF2FA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BD42AA8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57534B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C74277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F1B226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02996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1C43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91E19F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B83DAEF" w14:textId="008FDF4D" w:rsidR="00F66118" w:rsidRPr="00F66118" w:rsidRDefault="00303ABB" w:rsidP="00F6611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701BD" w14:textId="10197FD9" w:rsidR="00747E29" w:rsidRPr="00747E29" w:rsidRDefault="00747E29" w:rsidP="00747E29">
          <w:pPr>
            <w:pStyle w:val="a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46567B8" w14:textId="3E823A67" w:rsidR="00071DD3" w:rsidRDefault="00747E2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42160" w:history="1">
            <w:r w:rsidR="00071DD3" w:rsidRPr="00412495">
              <w:rPr>
                <w:rStyle w:val="a4"/>
                <w:noProof/>
              </w:rPr>
              <w:t>Введение</w:t>
            </w:r>
            <w:r w:rsidR="00071DD3">
              <w:rPr>
                <w:noProof/>
                <w:webHidden/>
              </w:rPr>
              <w:tab/>
            </w:r>
            <w:r w:rsidR="00071DD3">
              <w:rPr>
                <w:noProof/>
                <w:webHidden/>
              </w:rPr>
              <w:fldChar w:fldCharType="begin"/>
            </w:r>
            <w:r w:rsidR="00071DD3">
              <w:rPr>
                <w:noProof/>
                <w:webHidden/>
              </w:rPr>
              <w:instrText xml:space="preserve"> PAGEREF _Toc43242160 \h </w:instrText>
            </w:r>
            <w:r w:rsidR="00071DD3">
              <w:rPr>
                <w:noProof/>
                <w:webHidden/>
              </w:rPr>
            </w:r>
            <w:r w:rsidR="00071DD3">
              <w:rPr>
                <w:noProof/>
                <w:webHidden/>
              </w:rPr>
              <w:fldChar w:fldCharType="separate"/>
            </w:r>
            <w:r w:rsidR="00071DD3">
              <w:rPr>
                <w:noProof/>
                <w:webHidden/>
              </w:rPr>
              <w:t>3</w:t>
            </w:r>
            <w:r w:rsidR="00071DD3">
              <w:rPr>
                <w:noProof/>
                <w:webHidden/>
              </w:rPr>
              <w:fldChar w:fldCharType="end"/>
            </w:r>
          </w:hyperlink>
        </w:p>
        <w:p w14:paraId="3148D416" w14:textId="6975FF1E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61" w:history="1">
            <w:r w:rsidRPr="00412495">
              <w:rPr>
                <w:rStyle w:val="a4"/>
                <w:noProof/>
              </w:rPr>
              <w:t>Глава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2C74" w14:textId="42B50417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62" w:history="1">
            <w:r w:rsidRPr="00412495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3D85" w14:textId="0C9DDAA4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3" w:history="1">
            <w:r w:rsidRPr="00412495">
              <w:rPr>
                <w:rStyle w:val="a4"/>
                <w:noProof/>
                <w:lang w:val="en-US"/>
              </w:rPr>
              <w:t>Algorith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204A" w14:textId="4E37FAB6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4" w:history="1">
            <w:r w:rsidRPr="00412495">
              <w:rPr>
                <w:rStyle w:val="a4"/>
                <w:noProof/>
                <w:lang w:val="en-US"/>
              </w:rPr>
              <w:t>DeOl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6BDC" w14:textId="26D9B4BE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5" w:history="1">
            <w:r w:rsidRPr="00412495">
              <w:rPr>
                <w:rStyle w:val="a4"/>
                <w:noProof/>
                <w:lang w:val="en-US"/>
              </w:rPr>
              <w:t>MyHe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9A81" w14:textId="5368A845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6" w:history="1">
            <w:r w:rsidRPr="00412495">
              <w:rPr>
                <w:rStyle w:val="a4"/>
                <w:noProof/>
              </w:rPr>
              <w:t>Colourise.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40ED" w14:textId="277108A3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7" w:history="1">
            <w:r w:rsidRPr="00412495">
              <w:rPr>
                <w:rStyle w:val="a4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7387" w14:textId="338D3F53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68" w:history="1">
            <w:r w:rsidRPr="00412495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DB0E" w14:textId="659EEB92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69" w:history="1">
            <w:r w:rsidRPr="00412495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A032" w14:textId="0C345580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0" w:history="1">
            <w:r w:rsidRPr="00412495">
              <w:rPr>
                <w:rStyle w:val="a4"/>
                <w:noProof/>
              </w:rPr>
              <w:t>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7E9A" w14:textId="787B3308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1" w:history="1">
            <w:r w:rsidRPr="00412495">
              <w:rPr>
                <w:rStyle w:val="a4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84A7" w14:textId="33D4C5BF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2" w:history="1">
            <w:r w:rsidRPr="00412495">
              <w:rPr>
                <w:rStyle w:val="a4"/>
                <w:noProof/>
                <w:lang w:val="en-US"/>
              </w:rPr>
              <w:t>Generative</w:t>
            </w:r>
            <w:r w:rsidRPr="00412495">
              <w:rPr>
                <w:rStyle w:val="a4"/>
                <w:noProof/>
              </w:rPr>
              <w:t xml:space="preserve"> </w:t>
            </w:r>
            <w:r w:rsidRPr="00412495">
              <w:rPr>
                <w:rStyle w:val="a4"/>
                <w:noProof/>
                <w:lang w:val="en-US"/>
              </w:rPr>
              <w:t>adversarial</w:t>
            </w:r>
            <w:r w:rsidRPr="00412495">
              <w:rPr>
                <w:rStyle w:val="a4"/>
                <w:noProof/>
              </w:rPr>
              <w:t xml:space="preserve"> </w:t>
            </w:r>
            <w:r w:rsidRPr="00412495">
              <w:rPr>
                <w:rStyle w:val="a4"/>
                <w:noProof/>
                <w:lang w:val="en-US"/>
              </w:rPr>
              <w:t>network</w:t>
            </w:r>
            <w:r w:rsidRPr="00412495">
              <w:rPr>
                <w:rStyle w:val="a4"/>
                <w:noProof/>
              </w:rPr>
              <w:t xml:space="preserve"> (</w:t>
            </w:r>
            <w:r w:rsidRPr="00412495">
              <w:rPr>
                <w:rStyle w:val="a4"/>
                <w:noProof/>
                <w:lang w:val="en-US"/>
              </w:rPr>
              <w:t>GAN</w:t>
            </w:r>
            <w:r w:rsidRPr="0041249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E90A" w14:textId="618F7830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3" w:history="1">
            <w:r w:rsidRPr="00412495">
              <w:rPr>
                <w:rStyle w:val="a4"/>
                <w:noProof/>
              </w:rPr>
              <w:t xml:space="preserve">Цветовое пространство </w:t>
            </w:r>
            <w:r w:rsidRPr="00412495">
              <w:rPr>
                <w:rStyle w:val="a4"/>
                <w:noProof/>
                <w:lang w:val="en-US"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ED77" w14:textId="351EAF99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4" w:history="1">
            <w:r w:rsidRPr="00412495">
              <w:rPr>
                <w:rStyle w:val="a4"/>
                <w:noProof/>
                <w:lang w:val="en-US"/>
              </w:rPr>
              <w:t>Feature</w:t>
            </w:r>
            <w:r w:rsidRPr="00412495">
              <w:rPr>
                <w:rStyle w:val="a4"/>
                <w:noProof/>
              </w:rPr>
              <w:t xml:space="preserve"> </w:t>
            </w:r>
            <w:r w:rsidRPr="00412495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B6FD" w14:textId="457D6B74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5" w:history="1">
            <w:r w:rsidRPr="00412495">
              <w:rPr>
                <w:rStyle w:val="a4"/>
                <w:noProof/>
                <w:lang w:val="en-US"/>
              </w:rPr>
              <w:t>U</w:t>
            </w:r>
            <w:r w:rsidRPr="00412495">
              <w:rPr>
                <w:rStyle w:val="a4"/>
                <w:noProof/>
              </w:rPr>
              <w:t>-</w:t>
            </w:r>
            <w:r w:rsidRPr="00412495">
              <w:rPr>
                <w:rStyle w:val="a4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C9B3" w14:textId="4C7E5B59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76" w:history="1">
            <w:r w:rsidRPr="00412495">
              <w:rPr>
                <w:rStyle w:val="a4"/>
                <w:noProof/>
              </w:rPr>
              <w:t>Глава 2. Разработ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9DF0" w14:textId="7D04CE34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77" w:history="1">
            <w:r w:rsidRPr="00412495">
              <w:rPr>
                <w:rStyle w:val="a4"/>
                <w:noProof/>
              </w:rPr>
              <w:t>Архите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C5B9" w14:textId="07CA1CC3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8" w:history="1">
            <w:r w:rsidRPr="00412495">
              <w:rPr>
                <w:rStyle w:val="a4"/>
                <w:noProof/>
              </w:rPr>
              <w:t>Трениров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1344" w14:textId="1B0B8A3F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79" w:history="1">
            <w:r w:rsidRPr="00412495">
              <w:rPr>
                <w:rStyle w:val="a4"/>
                <w:noProof/>
                <w:lang w:val="en-US"/>
              </w:rPr>
              <w:t>Feature</w:t>
            </w:r>
            <w:r w:rsidRPr="00412495">
              <w:rPr>
                <w:rStyle w:val="a4"/>
                <w:noProof/>
              </w:rPr>
              <w:t xml:space="preserve"> </w:t>
            </w:r>
            <w:r w:rsidRPr="00412495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CF01" w14:textId="411017D0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0" w:history="1">
            <w:r w:rsidRPr="00412495">
              <w:rPr>
                <w:rStyle w:val="a4"/>
                <w:noProof/>
              </w:rPr>
              <w:t>Дискрим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0ECB" w14:textId="324A5FEB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1" w:history="1">
            <w:r w:rsidRPr="00412495">
              <w:rPr>
                <w:rStyle w:val="a4"/>
                <w:noProof/>
              </w:rPr>
              <w:t>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26A" w14:textId="01E4B30B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2" w:history="1">
            <w:r w:rsidRPr="00412495">
              <w:rPr>
                <w:rStyle w:val="a4"/>
                <w:noProof/>
                <w:lang w:val="en-US"/>
              </w:rPr>
              <w:t>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1DD7" w14:textId="549EA14D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3" w:history="1">
            <w:r w:rsidRPr="00412495">
              <w:rPr>
                <w:rStyle w:val="a4"/>
                <w:noProof/>
              </w:rPr>
              <w:t>Цикл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9912" w14:textId="71538804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84" w:history="1">
            <w:r w:rsidRPr="00412495">
              <w:rPr>
                <w:rStyle w:val="a4"/>
                <w:noProof/>
              </w:rPr>
              <w:t xml:space="preserve">Конвертация в </w:t>
            </w:r>
            <w:r w:rsidRPr="00412495">
              <w:rPr>
                <w:rStyle w:val="a4"/>
                <w:noProof/>
                <w:lang w:val="en-US"/>
              </w:rPr>
              <w:t>Co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2AD3" w14:textId="13EEF657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85" w:history="1">
            <w:r w:rsidRPr="00412495">
              <w:rPr>
                <w:rStyle w:val="a4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87B1" w14:textId="123388D7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6" w:history="1">
            <w:r w:rsidRPr="00412495">
              <w:rPr>
                <w:rStyle w:val="a4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5D21" w14:textId="233F1DDE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7" w:history="1">
            <w:r w:rsidRPr="00412495">
              <w:rPr>
                <w:rStyle w:val="a4"/>
                <w:noProof/>
              </w:rPr>
              <w:t>Функция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8DF0" w14:textId="228DDF5E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8" w:history="1">
            <w:r w:rsidRPr="00412495">
              <w:rPr>
                <w:rStyle w:val="a4"/>
                <w:noProof/>
              </w:rPr>
              <w:t>Обработк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E696" w14:textId="3CFDA166" w:rsidR="00071DD3" w:rsidRDefault="00071DD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242189" w:history="1">
            <w:r w:rsidRPr="00412495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DD63" w14:textId="33D87A08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0" w:history="1">
            <w:r w:rsidRPr="0041249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F115" w14:textId="354F70F0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1" w:history="1">
            <w:r w:rsidRPr="0041249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B5D4" w14:textId="3993BE38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2" w:history="1">
            <w:r w:rsidRPr="00412495">
              <w:rPr>
                <w:rStyle w:val="a4"/>
                <w:noProof/>
              </w:rPr>
              <w:t>Приложение А. Исходный код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61F4" w14:textId="0C25BC8C" w:rsidR="00071DD3" w:rsidRDefault="00071DD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242193" w:history="1">
            <w:r w:rsidRPr="00412495">
              <w:rPr>
                <w:rStyle w:val="a4"/>
                <w:noProof/>
              </w:rPr>
              <w:t>Приложение Б. 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A29B" w14:textId="45FEC34C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94" w:history="1">
            <w:r w:rsidRPr="00412495">
              <w:rPr>
                <w:rStyle w:val="a4"/>
                <w:noProof/>
                <w:lang w:val="en-US"/>
              </w:rPr>
              <w:t>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13C3" w14:textId="78CEDF24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95" w:history="1">
            <w:r w:rsidRPr="00412495">
              <w:rPr>
                <w:rStyle w:val="a4"/>
                <w:noProof/>
              </w:rPr>
              <w:t>Save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F8A1" w14:textId="6A0C7930" w:rsidR="00071DD3" w:rsidRDefault="00071DD3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3242196" w:history="1">
            <w:r w:rsidRPr="00412495">
              <w:rPr>
                <w:rStyle w:val="a4"/>
                <w:noProof/>
              </w:rPr>
              <w:t>CGImagePropertyOrientation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8D8C" w14:textId="3AFA6E47" w:rsidR="00747E29" w:rsidRDefault="00747E29"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>
      <w:r>
        <w:br w:type="page"/>
      </w:r>
    </w:p>
    <w:p w14:paraId="55134462" w14:textId="5F366C7D" w:rsidR="003B5117" w:rsidRDefault="003B5117" w:rsidP="002C35C1">
      <w:pPr>
        <w:pStyle w:val="1"/>
      </w:pPr>
      <w:bookmarkStart w:id="0" w:name="_Toc30610974"/>
      <w:bookmarkStart w:id="1" w:name="_Toc30611082"/>
      <w:bookmarkStart w:id="2" w:name="_Toc30611163"/>
      <w:bookmarkStart w:id="3" w:name="_Toc43242160"/>
      <w:r>
        <w:lastRenderedPageBreak/>
        <w:t>Введение</w:t>
      </w:r>
      <w:bookmarkEnd w:id="0"/>
      <w:bookmarkEnd w:id="1"/>
      <w:bookmarkEnd w:id="2"/>
      <w:bookmarkEnd w:id="3"/>
    </w:p>
    <w:p w14:paraId="3A5D54A6" w14:textId="07C40191" w:rsidR="00B41D0A" w:rsidRDefault="00FC5CA3" w:rsidP="00270AA1">
      <w:pPr>
        <w:jc w:val="both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270AA1">
      <w:pPr>
        <w:jc w:val="both"/>
      </w:pPr>
      <w:r>
        <w:t>На данный момент черно-белые изображения в</w:t>
      </w:r>
      <w:bookmarkStart w:id="4" w:name="_GoBack"/>
      <w:bookmarkEnd w:id="4"/>
      <w:r>
        <w:t xml:space="preserve">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F7569A"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4A4123"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4A4123"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F72A09">
      <w:pPr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F72A09">
      <w:pPr>
        <w:pStyle w:val="a3"/>
        <w:numPr>
          <w:ilvl w:val="0"/>
          <w:numId w:val="1"/>
        </w:numPr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F72A09">
      <w:pPr>
        <w:pStyle w:val="a3"/>
        <w:numPr>
          <w:ilvl w:val="0"/>
          <w:numId w:val="1"/>
        </w:numPr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F72A09">
      <w:pPr>
        <w:pStyle w:val="a3"/>
        <w:numPr>
          <w:ilvl w:val="0"/>
          <w:numId w:val="1"/>
        </w:numPr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F72A09">
      <w:pPr>
        <w:pStyle w:val="a3"/>
        <w:numPr>
          <w:ilvl w:val="0"/>
          <w:numId w:val="1"/>
        </w:numPr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>
      <w:r>
        <w:br w:type="page"/>
      </w:r>
    </w:p>
    <w:p w14:paraId="199A6F88" w14:textId="69FDEB45" w:rsidR="00237C9E" w:rsidRDefault="00237C9E" w:rsidP="00237C9E">
      <w:pPr>
        <w:pStyle w:val="1"/>
      </w:pPr>
      <w:bookmarkStart w:id="5" w:name="_Toc43242161"/>
      <w:r>
        <w:lastRenderedPageBreak/>
        <w:t>Глава 1</w:t>
      </w:r>
      <w:r w:rsidRPr="00EC2EC2">
        <w:t xml:space="preserve">. </w:t>
      </w:r>
      <w:r>
        <w:t>Теория</w:t>
      </w:r>
      <w:bookmarkEnd w:id="5"/>
    </w:p>
    <w:p w14:paraId="4D37AC01" w14:textId="1CB84B41" w:rsidR="00D51DE8" w:rsidRPr="00D51DE8" w:rsidRDefault="00D51DE8" w:rsidP="005D7126">
      <w:pPr>
        <w:pStyle w:val="2"/>
      </w:pPr>
      <w:bookmarkStart w:id="6" w:name="_Toc43242162"/>
      <w:r>
        <w:t xml:space="preserve">Анализ </w:t>
      </w:r>
      <w:r w:rsidR="005D7126">
        <w:t>существующих решений</w:t>
      </w:r>
      <w:bookmarkEnd w:id="6"/>
    </w:p>
    <w:p w14:paraId="2C1A15A2" w14:textId="77777777" w:rsidR="00AF51B3" w:rsidRPr="00AA6C91" w:rsidRDefault="00AF51B3" w:rsidP="00AF51B3">
      <w:pPr>
        <w:pStyle w:val="3"/>
      </w:pPr>
      <w:bookmarkStart w:id="7" w:name="_Toc43242163"/>
      <w:proofErr w:type="spellStart"/>
      <w:r>
        <w:rPr>
          <w:lang w:val="en-US"/>
        </w:rPr>
        <w:t>Algorithmia</w:t>
      </w:r>
      <w:bookmarkEnd w:id="7"/>
      <w:proofErr w:type="spellEnd"/>
    </w:p>
    <w:p w14:paraId="7FBCBAB8" w14:textId="60D8D648" w:rsidR="00AF51B3" w:rsidRDefault="00AF51B3" w:rsidP="00AF51B3">
      <w:proofErr w:type="gramStart"/>
      <w:r>
        <w:t>Алгоритм</w:t>
      </w:r>
      <w:proofErr w:type="gramEnd"/>
      <w:r>
        <w:t xml:space="preserve">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3054F5">
      <w:pPr>
        <w:keepNext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 xml:space="preserve">в </w:t>
      </w:r>
      <w:proofErr w:type="gramStart"/>
      <w:r w:rsidR="00A17176">
        <w:t>том</w:t>
      </w:r>
      <w:proofErr w:type="gramEnd"/>
      <w:r w:rsidR="00A17176">
        <w:t xml:space="preserve">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01F9D3BC" w:rsidR="007C0B86" w:rsidRPr="006736DE" w:rsidRDefault="003054F5" w:rsidP="003054F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</w:t>
      </w:r>
      <w:r>
        <w:fldChar w:fldCharType="end"/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AF51B3">
      <w:pPr>
        <w:pStyle w:val="3"/>
      </w:pPr>
      <w:bookmarkStart w:id="8" w:name="_Toc43242164"/>
      <w:proofErr w:type="spellStart"/>
      <w:r>
        <w:rPr>
          <w:lang w:val="en-US"/>
        </w:rPr>
        <w:t>DeOldify</w:t>
      </w:r>
      <w:bookmarkEnd w:id="8"/>
      <w:proofErr w:type="spellEnd"/>
    </w:p>
    <w:p w14:paraId="15AA5E5B" w14:textId="3D4C957F" w:rsidR="00E51066" w:rsidRDefault="00682BCB" w:rsidP="00A4785D"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A4785D"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AF51B3">
      <w:pPr>
        <w:pStyle w:val="3"/>
      </w:pPr>
      <w:bookmarkStart w:id="9" w:name="_Toc43242165"/>
      <w:proofErr w:type="spellStart"/>
      <w:r>
        <w:rPr>
          <w:lang w:val="en-US"/>
        </w:rPr>
        <w:t>MyHeritage</w:t>
      </w:r>
      <w:bookmarkEnd w:id="9"/>
      <w:proofErr w:type="spellEnd"/>
    </w:p>
    <w:p w14:paraId="07D4D3C8" w14:textId="732715D2" w:rsidR="00AF51B3" w:rsidRDefault="00AF51B3" w:rsidP="00AF51B3"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Можно бесплатно </w:t>
      </w:r>
      <w:proofErr w:type="gramStart"/>
      <w:r>
        <w:t>обработать  до</w:t>
      </w:r>
      <w:proofErr w:type="gramEnd"/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AF51B3">
      <w:pPr>
        <w:pStyle w:val="3"/>
      </w:pPr>
      <w:bookmarkStart w:id="10" w:name="_Toc43242166"/>
      <w:r w:rsidRPr="001128E4">
        <w:t>Colourise.sg</w:t>
      </w:r>
      <w:bookmarkEnd w:id="10"/>
    </w:p>
    <w:p w14:paraId="7FADCB88" w14:textId="7C0F4A29" w:rsidR="00AF51B3" w:rsidRPr="001128E4" w:rsidRDefault="00AF51B3" w:rsidP="00AF51B3"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707A22">
      <w:pPr>
        <w:pStyle w:val="3"/>
      </w:pPr>
      <w:bookmarkStart w:id="11" w:name="_Toc43242167"/>
      <w:r>
        <w:t>Сравнение результатов</w:t>
      </w:r>
      <w:bookmarkEnd w:id="11"/>
    </w:p>
    <w:p w14:paraId="3A1B321B" w14:textId="53104868" w:rsidR="00707A22" w:rsidRDefault="00707A22" w:rsidP="00AF51B3"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638B1D25" w14:textId="25C86DB1" w:rsidR="00367F70" w:rsidRDefault="00BE03CD" w:rsidP="00367F70">
      <w:pPr>
        <w:keepNext/>
      </w:pPr>
      <w:r w:rsidRPr="00367F70">
        <w:object w:dxaOrig="10424" w:dyaOrig="6527" w14:anchorId="46924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521.25pt;height:326.25pt" o:ole="">
            <v:imagedata r:id="rId9" o:title=""/>
          </v:shape>
          <o:OLEObject Type="Embed" ProgID="Word.Document.12" ShapeID="_x0000_i1178" DrawAspect="Content" ObjectID="_1653855522" r:id="rId10">
            <o:FieldCodes>\s</o:FieldCodes>
          </o:OLEObject>
        </w:object>
      </w:r>
    </w:p>
    <w:p w14:paraId="32B6AA0E" w14:textId="1524D840" w:rsidR="00367F70" w:rsidRPr="00460CB6" w:rsidRDefault="00367F70" w:rsidP="00367F70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03CD">
        <w:t xml:space="preserve"> </w:t>
      </w:r>
      <w:r>
        <w:t>Сравнение аналогов</w:t>
      </w:r>
    </w:p>
    <w:p w14:paraId="54CA4145" w14:textId="77777777" w:rsidR="00707A22" w:rsidRDefault="00707A22" w:rsidP="00707A22">
      <w:pPr>
        <w:pStyle w:val="3"/>
      </w:pPr>
      <w:bookmarkStart w:id="12" w:name="_Toc43242168"/>
      <w:r>
        <w:t>Вывод</w:t>
      </w:r>
      <w:bookmarkEnd w:id="12"/>
    </w:p>
    <w:p w14:paraId="1CFEEC6C" w14:textId="64906778" w:rsidR="00AF51B3" w:rsidRDefault="00707A22" w:rsidP="00237C9E">
      <w:proofErr w:type="gramStart"/>
      <w:r>
        <w:t>Учитывая</w:t>
      </w:r>
      <w:proofErr w:type="gramEnd"/>
      <w:r>
        <w:t xml:space="preserve">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proofErr w:type="gramStart"/>
      <w:r w:rsidR="00AC1183">
        <w:rPr>
          <w:lang w:val="en-US"/>
        </w:rPr>
        <w:t>DeOldify</w:t>
      </w:r>
      <w:proofErr w:type="spellEnd"/>
      <w:proofErr w:type="gram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2148B3">
      <w:pPr>
        <w:pStyle w:val="2"/>
      </w:pPr>
      <w:bookmarkStart w:id="13" w:name="_Toc43242169"/>
      <w:r>
        <w:t>Основные понятия</w:t>
      </w:r>
      <w:bookmarkEnd w:id="13"/>
    </w:p>
    <w:p w14:paraId="22C1328F" w14:textId="436B6729" w:rsidR="006032E9" w:rsidRDefault="006451B5" w:rsidP="00FB6D94">
      <w:pPr>
        <w:pStyle w:val="3"/>
      </w:pPr>
      <w:bookmarkStart w:id="14" w:name="_Toc43242170"/>
      <w:r w:rsidRPr="006451B5">
        <w:t>Глубокое обучение</w:t>
      </w:r>
      <w:bookmarkEnd w:id="14"/>
    </w:p>
    <w:p w14:paraId="0A616E3C" w14:textId="4B1C01CA" w:rsidR="00FB6D94" w:rsidRDefault="00431EEA" w:rsidP="00FB6D94"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D86901">
      <w:pPr>
        <w:keepNext/>
      </w:pPr>
      <w:r w:rsidRPr="008D5559">
        <w:rPr>
          <w:noProof/>
        </w:rPr>
        <w:lastRenderedPageBreak/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1C378F1D" w:rsidR="008830F7" w:rsidRDefault="00D86901" w:rsidP="00D8690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3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512AE8">
      <w:pPr>
        <w:pStyle w:val="3"/>
      </w:pPr>
      <w:bookmarkStart w:id="15" w:name="_Toc43242171"/>
      <w:proofErr w:type="spellStart"/>
      <w:r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5"/>
    </w:p>
    <w:p w14:paraId="16994FED" w14:textId="1EF4DF41" w:rsidR="00BC4F3F" w:rsidRDefault="00BC4F3F" w:rsidP="00BC4F3F"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AE11EF"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AE11EF">
      <w:pPr>
        <w:pStyle w:val="a3"/>
        <w:numPr>
          <w:ilvl w:val="0"/>
          <w:numId w:val="5"/>
        </w:numPr>
      </w:pPr>
      <w:r>
        <w:t>свёртка</w:t>
      </w:r>
    </w:p>
    <w:p w14:paraId="33259582" w14:textId="5DF44E8B" w:rsidR="00AE11EF" w:rsidRDefault="00AE11EF" w:rsidP="00AE11EF">
      <w:pPr>
        <w:pStyle w:val="a3"/>
        <w:numPr>
          <w:ilvl w:val="0"/>
          <w:numId w:val="5"/>
        </w:numPr>
      </w:pPr>
      <w:r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EF0549">
      <w:pPr>
        <w:keepNext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2E90090A" w:rsidR="00EA215F" w:rsidRDefault="00EF0549" w:rsidP="00EF054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4</w:t>
      </w:r>
      <w:r>
        <w:fldChar w:fldCharType="end"/>
      </w:r>
      <w:r>
        <w:t>Пример свертки</w:t>
      </w:r>
    </w:p>
    <w:p w14:paraId="2C72B36A" w14:textId="1BB31813" w:rsidR="002771EA" w:rsidRDefault="002771EA" w:rsidP="00BC4F3F"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076D2D">
      <w:pPr>
        <w:keepNext/>
      </w:pPr>
      <w:r>
        <w:rPr>
          <w:noProof/>
        </w:rPr>
        <w:lastRenderedPageBreak/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6FF03294" w:rsidR="00076D2D" w:rsidRPr="00BC4F3F" w:rsidRDefault="00076D2D" w:rsidP="00076D2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5</w:t>
      </w:r>
      <w:r>
        <w:fldChar w:fldCharType="end"/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C218C7">
      <w:pPr>
        <w:pStyle w:val="3"/>
      </w:pPr>
      <w:bookmarkStart w:id="16" w:name="_Toc43242172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6"/>
    </w:p>
    <w:p w14:paraId="4186ECA9" w14:textId="5AF37B56" w:rsidR="00BF25FF" w:rsidRDefault="0032432F" w:rsidP="002172D0">
      <w:pPr>
        <w:pStyle w:val="af5"/>
        <w:jc w:val="both"/>
      </w:pPr>
      <w:proofErr w:type="spellStart"/>
      <w:r w:rsidRPr="0032432F">
        <w:t>Генеративно</w:t>
      </w:r>
      <w:proofErr w:type="spellEnd"/>
      <w:r w:rsidRPr="0032432F">
        <w:t xml:space="preserve">-состязательная сеть </w:t>
      </w:r>
      <w:r w:rsidR="00270AA1">
        <w:t>–</w:t>
      </w:r>
      <w:r>
        <w:t xml:space="preserve"> э</w:t>
      </w:r>
      <w:r w:rsidR="00BF25FF">
        <w:t xml:space="preserve">то </w:t>
      </w:r>
      <w:r w:rsidR="00270AA1">
        <w:t>класс моделей</w:t>
      </w:r>
      <w:r w:rsidR="00BF25FF">
        <w:t xml:space="preserve"> машинного обучения без учителя</w:t>
      </w:r>
      <w:r w:rsidR="00BF25FF" w:rsidRPr="00BF25FF">
        <w:t xml:space="preserve">, </w:t>
      </w:r>
      <w:r w:rsidR="00BF25FF">
        <w:t>в котором используется дв</w:t>
      </w:r>
      <w:r w:rsidR="00270AA1">
        <w:t>е</w:t>
      </w:r>
      <w:r w:rsidR="00BF25FF">
        <w:t xml:space="preserve"> нейронных сет</w:t>
      </w:r>
      <w:r w:rsidR="00270AA1">
        <w:t>и</w:t>
      </w:r>
      <w:r w:rsidR="00BF25FF" w:rsidRPr="00BF25FF">
        <w:t xml:space="preserve">, </w:t>
      </w:r>
      <w:r w:rsidR="00BF25FF">
        <w:t>одна из которых генерирует новые объекты (</w:t>
      </w:r>
      <w:r w:rsidR="00270AA1" w:rsidRPr="00270AA1">
        <w:rPr>
          <w:i/>
          <w:iCs/>
        </w:rPr>
        <w:t>г</w:t>
      </w:r>
      <w:r w:rsidR="00BF25FF" w:rsidRPr="00270AA1">
        <w:rPr>
          <w:i/>
          <w:iCs/>
        </w:rPr>
        <w:t>енеративная модель</w:t>
      </w:r>
      <w:r w:rsidR="00BF25FF">
        <w:t>)</w:t>
      </w:r>
      <w:r w:rsidR="00BF25FF" w:rsidRPr="00BF25FF">
        <w:t xml:space="preserve">, </w:t>
      </w:r>
      <w:r w:rsidR="00BF25FF">
        <w:t>а другая старается отличить правильные объекты от неправильных (</w:t>
      </w:r>
      <w:proofErr w:type="spellStart"/>
      <w:r w:rsidR="00270AA1" w:rsidRPr="00270AA1">
        <w:rPr>
          <w:i/>
          <w:iCs/>
        </w:rPr>
        <w:t>д</w:t>
      </w:r>
      <w:r w:rsidR="00BF25FF" w:rsidRPr="00270AA1">
        <w:rPr>
          <w:i/>
          <w:iCs/>
        </w:rPr>
        <w:t>искриминативная</w:t>
      </w:r>
      <w:proofErr w:type="spellEnd"/>
      <w:r w:rsidR="00BF25FF" w:rsidRPr="00270AA1">
        <w:rPr>
          <w:i/>
          <w:iCs/>
        </w:rPr>
        <w:t xml:space="preserve"> модель</w:t>
      </w:r>
      <w:r w:rsidR="00BF25FF">
        <w:t>)</w:t>
      </w:r>
      <w:r w:rsidR="00BF25FF" w:rsidRPr="00BF25FF">
        <w:t>.</w:t>
      </w:r>
      <w:r w:rsidR="00BF25FF">
        <w:t xml:space="preserve"> Алгоритм был разработан Яном Гудфеллоу и исследователями из университета Монреаля в 2014 году</w:t>
      </w:r>
      <w:r w:rsidR="00FA7F92" w:rsidRPr="00FA7F92">
        <w:t xml:space="preserve"> </w:t>
      </w:r>
      <w:sdt>
        <w:sdtPr>
          <w:id w:val="-889651764"/>
          <w:citation/>
        </w:sdtPr>
        <w:sdtContent>
          <w:r w:rsidR="00FA7F92">
            <w:fldChar w:fldCharType="begin"/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Joh</w:instrText>
          </w:r>
          <w:r w:rsidR="00FA7F92" w:rsidRPr="00C310D9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310D9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9]</w:t>
          </w:r>
          <w:r w:rsidR="00FA7F92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C218C7">
      <w:pPr>
        <w:pStyle w:val="4"/>
      </w:pPr>
      <w:r>
        <w:t>Применение</w:t>
      </w:r>
    </w:p>
    <w:p w14:paraId="696DBB0A" w14:textId="03DC637D" w:rsidR="00BF25FF" w:rsidRDefault="0032432F" w:rsidP="002172D0">
      <w:pPr>
        <w:jc w:val="both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2172D0">
      <w:pPr>
        <w:jc w:val="both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C218C7">
      <w:pPr>
        <w:pStyle w:val="4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2172D0">
      <w:pPr>
        <w:jc w:val="both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B734C7">
      <w:pPr>
        <w:keepNext/>
      </w:pPr>
      <w:r>
        <w:rPr>
          <w:noProof/>
        </w:rPr>
        <w:lastRenderedPageBreak/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14163AF8" w:rsidR="00D10F09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6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C218C7">
      <w:pPr>
        <w:pStyle w:val="3"/>
      </w:pPr>
      <w:bookmarkStart w:id="17" w:name="_Toc43242173"/>
      <w:r>
        <w:t xml:space="preserve">Цветовое пространство </w:t>
      </w:r>
      <w:r>
        <w:rPr>
          <w:lang w:val="en-US"/>
        </w:rPr>
        <w:t>LAB</w:t>
      </w:r>
      <w:bookmarkEnd w:id="17"/>
    </w:p>
    <w:p w14:paraId="5A297338" w14:textId="446EBAB9" w:rsidR="007051B7" w:rsidRPr="00640776" w:rsidRDefault="007051B7" w:rsidP="002172D0">
      <w:pPr>
        <w:jc w:val="both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7051B7"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C218C7">
      <w:pPr>
        <w:pStyle w:val="3"/>
      </w:pPr>
      <w:bookmarkStart w:id="18" w:name="_Toc43242174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8"/>
    </w:p>
    <w:p w14:paraId="57C30379" w14:textId="29551362" w:rsidR="00800552" w:rsidRDefault="00DB4B68" w:rsidP="00AB0B88"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</w:t>
      </w:r>
      <w:proofErr w:type="gramStart"/>
      <w:r w:rsidR="00364867">
        <w:t>модель классификации</w:t>
      </w:r>
      <w:proofErr w:type="gramEnd"/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1C78E5">
      <w:pPr>
        <w:keepNext/>
      </w:pPr>
      <w:r>
        <w:rPr>
          <w:noProof/>
        </w:rPr>
        <w:lastRenderedPageBreak/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0478C3F6" w:rsidR="001C78E5" w:rsidRDefault="001C78E5" w:rsidP="001C78E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7</w:t>
      </w:r>
      <w:r>
        <w:fldChar w:fldCharType="end"/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C218C7">
      <w:pPr>
        <w:pStyle w:val="3"/>
      </w:pPr>
      <w:bookmarkStart w:id="19" w:name="_Toc43242175"/>
      <w:r>
        <w:rPr>
          <w:lang w:val="en-US"/>
        </w:rPr>
        <w:t>U</w:t>
      </w:r>
      <w:r w:rsidRPr="00C218C7">
        <w:t>-</w:t>
      </w:r>
      <w:r>
        <w:rPr>
          <w:lang w:val="en-US"/>
        </w:rPr>
        <w:t>Net</w:t>
      </w:r>
      <w:bookmarkEnd w:id="19"/>
    </w:p>
    <w:p w14:paraId="45FBD460" w14:textId="0CD6E907" w:rsidR="00934E2A" w:rsidRDefault="00934E2A" w:rsidP="00934E2A"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2148B3">
      <w:pPr>
        <w:pStyle w:val="4"/>
      </w:pPr>
      <w:r>
        <w:t>Архитектура сети</w:t>
      </w:r>
    </w:p>
    <w:p w14:paraId="4F73124C" w14:textId="5EF66B8A" w:rsidR="00934E2A" w:rsidRDefault="00934E2A" w:rsidP="00934E2A"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934E2A"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934E2A"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4A2988"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B734C7">
      <w:pPr>
        <w:keepNext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1BD4488A" w:rsidR="00583050" w:rsidRPr="00BB4386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8</w:t>
      </w:r>
      <w:r>
        <w:fldChar w:fldCharType="end"/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2A84D8B4" w14:textId="04758D12" w:rsidR="00045D08" w:rsidRPr="002148B3" w:rsidRDefault="00045D08" w:rsidP="00045D08">
      <w:pPr>
        <w:pStyle w:val="1"/>
      </w:pPr>
      <w:bookmarkStart w:id="20" w:name="_Toc43242176"/>
      <w:r>
        <w:t xml:space="preserve">Глава 2. </w:t>
      </w:r>
      <w:r w:rsidR="002148B3">
        <w:t>Разработка решения</w:t>
      </w:r>
      <w:bookmarkEnd w:id="20"/>
      <w:r w:rsidR="00F74BB1">
        <w:t xml:space="preserve"> </w:t>
      </w:r>
    </w:p>
    <w:p w14:paraId="70CC0779" w14:textId="22630DE0" w:rsidR="00045D08" w:rsidRDefault="00045D08" w:rsidP="00045D08">
      <w:pPr>
        <w:pStyle w:val="2"/>
      </w:pPr>
      <w:bookmarkStart w:id="21" w:name="_Toc43242177"/>
      <w:r>
        <w:t>Архитектура модели</w:t>
      </w:r>
      <w:bookmarkEnd w:id="21"/>
    </w:p>
    <w:p w14:paraId="3F2A40BA" w14:textId="77777777" w:rsidR="00BE67D5" w:rsidRDefault="00045D08" w:rsidP="00045D08">
      <w:r>
        <w:t xml:space="preserve">Модель является глубокой нейронной сетью </w:t>
      </w:r>
      <w:proofErr w:type="gramStart"/>
      <w:r>
        <w:rPr>
          <w:lang w:val="en-US"/>
        </w:rPr>
        <w:t>GAN</w:t>
      </w:r>
      <w:proofErr w:type="gramEnd"/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</w:t>
      </w:r>
      <w:proofErr w:type="gramStart"/>
      <w:r>
        <w:t>Функция потерь это</w:t>
      </w:r>
      <w:proofErr w:type="gramEnd"/>
      <w:r>
        <w:t xml:space="preserve">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A97EC4">
      <w:pPr>
        <w:pStyle w:val="3"/>
      </w:pPr>
      <w:bookmarkStart w:id="22" w:name="_Toc43242178"/>
      <w:r w:rsidRPr="00567F30">
        <w:t>Тренировочные данные</w:t>
      </w:r>
      <w:bookmarkEnd w:id="22"/>
    </w:p>
    <w:p w14:paraId="5E47903D" w14:textId="513944E5" w:rsidR="00045D08" w:rsidRDefault="00045D08" w:rsidP="00045D08"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3" w:name="_MON_1651061660"/>
    <w:bookmarkEnd w:id="23"/>
    <w:p w14:paraId="13AC7CA0" w14:textId="4B9BFD1C" w:rsidR="00AA1D0F" w:rsidRDefault="001F09B0" w:rsidP="00AA1D0F">
      <w:pPr>
        <w:keepNext/>
      </w:pPr>
      <w:r>
        <w:rPr>
          <w:lang w:val="en-US"/>
        </w:rPr>
        <w:object w:dxaOrig="9355" w:dyaOrig="8711" w14:anchorId="155962F1">
          <v:shape id="_x0000_i1158" type="#_x0000_t75" style="width:468pt;height:435.75pt" o:ole="">
            <v:imagedata r:id="rId17" o:title=""/>
          </v:shape>
          <o:OLEObject Type="Embed" ProgID="Word.OpenDocumentText.12" ShapeID="_x0000_i1158" DrawAspect="Content" ObjectID="_1653855523" r:id="rId18"/>
        </w:object>
      </w:r>
    </w:p>
    <w:p w14:paraId="1D14F4C3" w14:textId="0CE8D56D" w:rsidR="00130C6A" w:rsidRPr="005D0EBB" w:rsidRDefault="00AA1D0F" w:rsidP="00AA1D0F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16174A">
      <w:pPr>
        <w:pStyle w:val="3"/>
      </w:pPr>
      <w:bookmarkStart w:id="24" w:name="_Toc43242179"/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  <w:bookmarkEnd w:id="24"/>
    </w:p>
    <w:p w14:paraId="2BE6787C" w14:textId="1BF6923D" w:rsidR="0016174A" w:rsidRPr="006778A1" w:rsidRDefault="0016174A" w:rsidP="00045D08"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5" w:name="_MON_1651061763"/>
    <w:bookmarkEnd w:id="25"/>
    <w:p w14:paraId="00C4CBD6" w14:textId="5BAEA3B6" w:rsidR="000A29BB" w:rsidRDefault="001F09B0" w:rsidP="000A29BB">
      <w:pPr>
        <w:keepNext/>
      </w:pPr>
      <w:r>
        <w:rPr>
          <w:lang w:val="en-US"/>
        </w:rPr>
        <w:object w:dxaOrig="9355" w:dyaOrig="3531" w14:anchorId="68E3A218">
          <v:shape id="_x0000_i1157" type="#_x0000_t75" style="width:468pt;height:177pt" o:ole="">
            <v:imagedata r:id="rId19" o:title=""/>
          </v:shape>
          <o:OLEObject Type="Embed" ProgID="Word.OpenDocumentText.12" ShapeID="_x0000_i1157" DrawAspect="Content" ObjectID="_1653855524" r:id="rId20"/>
        </w:object>
      </w:r>
    </w:p>
    <w:p w14:paraId="61DB77C1" w14:textId="587CAFAA" w:rsidR="005D0EBB" w:rsidRPr="006778A1" w:rsidRDefault="000A29BB" w:rsidP="000A29BB">
      <w:pPr>
        <w:pStyle w:val="af6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F02B14">
      <w:pPr>
        <w:pStyle w:val="3"/>
      </w:pPr>
      <w:bookmarkStart w:id="26" w:name="_Toc43242180"/>
      <w:r>
        <w:t>Дискриминатор</w:t>
      </w:r>
      <w:bookmarkEnd w:id="26"/>
    </w:p>
    <w:p w14:paraId="76C1A7B2" w14:textId="30FB955E" w:rsidR="00AD63AE" w:rsidRDefault="00870663"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 xml:space="preserve">вероятность </w:t>
      </w:r>
      <w:proofErr w:type="gramStart"/>
      <w:r w:rsidR="003D4025">
        <w:t>класса</w:t>
      </w:r>
      <w:proofErr w:type="gramEnd"/>
      <w:r w:rsidR="003D4025">
        <w:t xml:space="preserve">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7" w:name="_MON_1651062661"/>
    <w:bookmarkEnd w:id="27"/>
    <w:p w14:paraId="4FA3A28D" w14:textId="00C28CA6" w:rsidR="00B6444C" w:rsidRDefault="001F09B0" w:rsidP="00B6444C">
      <w:pPr>
        <w:keepNext/>
      </w:pPr>
      <w:r>
        <w:object w:dxaOrig="9355" w:dyaOrig="10989" w14:anchorId="7C2E1E38">
          <v:shape id="_x0000_i1156" type="#_x0000_t75" style="width:468pt;height:549.75pt" o:ole="">
            <v:imagedata r:id="rId21" o:title=""/>
          </v:shape>
          <o:OLEObject Type="Embed" ProgID="Word.OpenDocumentText.12" ShapeID="_x0000_i1156" DrawAspect="Content" ObjectID="_1653855525" r:id="rId22"/>
        </w:object>
      </w:r>
    </w:p>
    <w:p w14:paraId="4AFE270E" w14:textId="7C08706B" w:rsidR="00496AE7" w:rsidRDefault="00B6444C" w:rsidP="00B6444C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B6444C">
      <w:pPr>
        <w:pStyle w:val="3"/>
      </w:pPr>
      <w:bookmarkStart w:id="28" w:name="_Toc43242181"/>
      <w:r>
        <w:t>Генератор</w:t>
      </w:r>
      <w:bookmarkEnd w:id="28"/>
    </w:p>
    <w:p w14:paraId="5177B8F2" w14:textId="21C03453" w:rsidR="00E13E19" w:rsidRPr="004275FC" w:rsidRDefault="00E13E19" w:rsidP="00E13E19"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proofErr w:type="gramStart"/>
      <w:r w:rsidR="00457B51">
        <w:t>тангенс потому</w:t>
      </w:r>
      <w:r w:rsidR="004275FC">
        <w:t xml:space="preserve"> что</w:t>
      </w:r>
      <w:proofErr w:type="gramEnd"/>
      <w:r w:rsidR="004275FC">
        <w:t xml:space="preserve"> мы нормализовали наши данные в диапазоне от -1 до 1. </w:t>
      </w:r>
    </w:p>
    <w:p w14:paraId="73EA763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04C51ABC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9F4530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312E005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onv1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4CCF71B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D49E267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67F655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00602908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0412CAA3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5FF4819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421B8249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3461FFB7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2E9BD71D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2B983FE3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0AD7C4D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12A6B8EF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1159F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31B5ABA8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1870BB9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54D97AD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499020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3F2ADA3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0156FA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5072921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65BF51E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75B8A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00DF763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C778A6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5A6C2928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0273D95C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6656E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3E214D9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A9762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6625FAF9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5A1A0FA0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65FEB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up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1F2A7857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up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], axis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575D66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1A6E9F3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1B69C53A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43C0138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AB999CD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4E280F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 = inputs, output = conv10)</w:t>
      </w:r>
    </w:p>
    <w:p w14:paraId="3A63B87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EA79D98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proofErr w:type="gramEnd"/>
      <w:r w:rsidRPr="001F09B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1F55A231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3C00B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F3B722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C5609A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7D834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F09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7BCDF7B6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5037F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compile</w:t>
      </w:r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mizer = Adam(lr = </w:t>
      </w:r>
      <w:r w:rsidRPr="001F09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1F09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1F09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083D4B7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nerator.summary</w:t>
      </w:r>
      <w:proofErr w:type="spellEnd"/>
      <w:proofErr w:type="gramEnd"/>
      <w:r w:rsidRPr="001F09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C841F16" w14:textId="77777777" w:rsidR="001F09B0" w:rsidRPr="001F09B0" w:rsidRDefault="001F09B0" w:rsidP="001F0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001A09" w14:textId="0A0739B1" w:rsidR="00920F0C" w:rsidRPr="006778A1" w:rsidRDefault="00444145" w:rsidP="00920F0C">
      <w:pPr>
        <w:pStyle w:val="3"/>
      </w:pPr>
      <w:bookmarkStart w:id="29" w:name="_Toc43242182"/>
      <w:r>
        <w:rPr>
          <w:lang w:val="en-US"/>
        </w:rPr>
        <w:t>GAN</w:t>
      </w:r>
      <w:bookmarkEnd w:id="29"/>
    </w:p>
    <w:p w14:paraId="49122F83" w14:textId="76935A71" w:rsidR="005D4BF3" w:rsidRPr="005D4BF3" w:rsidRDefault="000D325B" w:rsidP="005D4BF3"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5D4BF3">
      <w:pPr>
        <w:pStyle w:val="a3"/>
        <w:numPr>
          <w:ilvl w:val="0"/>
          <w:numId w:val="7"/>
        </w:numPr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8F75EC">
      <w:pPr>
        <w:pStyle w:val="a3"/>
        <w:numPr>
          <w:ilvl w:val="0"/>
          <w:numId w:val="7"/>
        </w:numPr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8219CE"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30" w:name="_MON_1651063607"/>
    <w:bookmarkEnd w:id="30"/>
    <w:p w14:paraId="232E29CB" w14:textId="14303EDC" w:rsidR="00DD1C70" w:rsidRDefault="0060260A" w:rsidP="00DD1C70">
      <w:pPr>
        <w:keepNext/>
      </w:pPr>
      <w:r>
        <w:rPr>
          <w:lang w:val="en-US"/>
        </w:rPr>
        <w:object w:dxaOrig="9355" w:dyaOrig="4138" w14:anchorId="6D18AEB8">
          <v:shape id="_x0000_i1155" type="#_x0000_t75" style="width:468pt;height:207pt" o:ole="">
            <v:imagedata r:id="rId23" o:title=""/>
          </v:shape>
          <o:OLEObject Type="Embed" ProgID="Word.OpenDocumentText.12" ShapeID="_x0000_i1155" DrawAspect="Content" ObjectID="_1653855526" r:id="rId24"/>
        </w:object>
      </w:r>
    </w:p>
    <w:p w14:paraId="36E49B18" w14:textId="12B44975" w:rsidR="00444145" w:rsidRPr="006778A1" w:rsidRDefault="00DD1C70" w:rsidP="00DD1C70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DD1C70">
      <w:pPr>
        <w:pStyle w:val="3"/>
      </w:pPr>
      <w:bookmarkStart w:id="31" w:name="_Toc43242183"/>
      <w:r>
        <w:t>Цикл тренировки</w:t>
      </w:r>
      <w:bookmarkEnd w:id="31"/>
    </w:p>
    <w:p w14:paraId="200207C5" w14:textId="552F8EA6" w:rsidR="002C3DA8" w:rsidRPr="007E2603" w:rsidRDefault="00B344BB" w:rsidP="002C3DA8"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2" w:name="_MON_1651076390"/>
    <w:bookmarkEnd w:id="32"/>
    <w:p w14:paraId="27C6E73F" w14:textId="519BCF69" w:rsidR="00DD1C70" w:rsidRDefault="0060260A" w:rsidP="00DD1C70">
      <w:r>
        <w:object w:dxaOrig="9355" w:dyaOrig="13395" w14:anchorId="0F59D641">
          <v:shape id="_x0000_i1154" type="#_x0000_t75" style="width:468pt;height:669.75pt" o:ole="">
            <v:imagedata r:id="rId25" o:title=""/>
          </v:shape>
          <o:OLEObject Type="Embed" ProgID="Word.OpenDocumentText.12" ShapeID="_x0000_i1154" DrawAspect="Content" ObjectID="_1653855527" r:id="rId26"/>
        </w:object>
      </w:r>
    </w:p>
    <w:p w14:paraId="0BEE78E4" w14:textId="77777777" w:rsidR="00A24C33" w:rsidRDefault="002853BB" w:rsidP="007B7712"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662DECD8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9</w:t>
      </w:r>
      <w:r>
        <w:fldChar w:fldCharType="end"/>
      </w:r>
      <w:r>
        <w:t>Пример 1</w:t>
      </w:r>
    </w:p>
    <w:p w14:paraId="16060645" w14:textId="77777777" w:rsidR="00A24C33" w:rsidRDefault="00A24C33" w:rsidP="007B7712"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6BE19C04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0</w:t>
      </w:r>
      <w:r>
        <w:fldChar w:fldCharType="end"/>
      </w:r>
      <w:r>
        <w:t>Пример 2</w:t>
      </w:r>
    </w:p>
    <w:p w14:paraId="6B5FF1F1" w14:textId="77777777" w:rsidR="00A24C33" w:rsidRDefault="00A24C33" w:rsidP="007B7712"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4256318D" w:rsidR="002853BB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1</w:t>
      </w:r>
      <w:r>
        <w:fldChar w:fldCharType="end"/>
      </w:r>
      <w:r>
        <w:t>Пример 3</w:t>
      </w:r>
    </w:p>
    <w:p w14:paraId="5BEEB5FF" w14:textId="27DE8EB0" w:rsidR="00CB7BDB" w:rsidRPr="006A1144" w:rsidRDefault="00CB7BDB" w:rsidP="00CB7BDB">
      <w:pPr>
        <w:pStyle w:val="2"/>
      </w:pPr>
      <w:bookmarkStart w:id="33" w:name="_Toc43242184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3"/>
      <w:proofErr w:type="spellEnd"/>
    </w:p>
    <w:p w14:paraId="2014B75A" w14:textId="32F5E972" w:rsidR="00CB7BDB" w:rsidRDefault="00C90BC7" w:rsidP="00CB7BDB">
      <w:pPr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7F6FB5">
      <w:pPr>
        <w:pStyle w:val="a3"/>
        <w:numPr>
          <w:ilvl w:val="0"/>
          <w:numId w:val="8"/>
        </w:numPr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7F6FB5">
      <w:pPr>
        <w:pStyle w:val="a3"/>
        <w:numPr>
          <w:ilvl w:val="0"/>
          <w:numId w:val="8"/>
        </w:numPr>
      </w:pPr>
      <w:r>
        <w:t xml:space="preserve">Нет потенциальных проблем с </w:t>
      </w:r>
      <w:r w:rsidR="00F8720F">
        <w:t>безопасность</w:t>
      </w:r>
      <w:r w:rsidR="000A5871">
        <w:t xml:space="preserve">ю. </w:t>
      </w:r>
      <w:proofErr w:type="gramStart"/>
      <w:r w:rsidR="000A5871">
        <w:t>При хранение</w:t>
      </w:r>
      <w:proofErr w:type="gramEnd"/>
      <w:r w:rsidR="000A5871">
        <w:t xml:space="preserve">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7F6FB5">
      <w:pPr>
        <w:pStyle w:val="a3"/>
        <w:numPr>
          <w:ilvl w:val="0"/>
          <w:numId w:val="8"/>
        </w:numPr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120473"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313D47">
      <w:proofErr w:type="spellStart"/>
      <w:r w:rsidRPr="00313D47"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4" w:name="_MON_1651356351"/>
    <w:bookmarkEnd w:id="34"/>
    <w:p w14:paraId="0884748A" w14:textId="79BE1858" w:rsidR="00A36199" w:rsidRDefault="0060260A" w:rsidP="00A36199">
      <w:pPr>
        <w:keepNext/>
      </w:pPr>
      <w:r>
        <w:object w:dxaOrig="9355" w:dyaOrig="3822" w14:anchorId="2676248C">
          <v:shape id="_x0000_i1153" type="#_x0000_t75" style="width:468pt;height:191.25pt" o:ole="">
            <v:imagedata r:id="rId30" o:title=""/>
          </v:shape>
          <o:OLEObject Type="Embed" ProgID="Word.OpenDocumentText.12" ShapeID="_x0000_i1153" DrawAspect="Content" ObjectID="_1653855528" r:id="rId31"/>
        </w:object>
      </w:r>
    </w:p>
    <w:p w14:paraId="1891691D" w14:textId="772D525C" w:rsidR="001C770D" w:rsidRPr="008F75EC" w:rsidRDefault="00A36199" w:rsidP="00A3619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2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p w14:paraId="3351545C" w14:textId="4E4C4C34" w:rsidR="002F092E" w:rsidRDefault="002F092E" w:rsidP="002F092E">
      <w:pPr>
        <w:pStyle w:val="2"/>
      </w:pPr>
      <w:bookmarkStart w:id="35" w:name="_Toc43242185"/>
      <w:r>
        <w:t>Разработка приложения</w:t>
      </w:r>
      <w:bookmarkEnd w:id="35"/>
    </w:p>
    <w:p w14:paraId="3263BC6A" w14:textId="7AE2231D" w:rsidR="002F092E" w:rsidRPr="0005680B" w:rsidRDefault="00BF3B90" w:rsidP="002F092E">
      <w:r>
        <w:t xml:space="preserve">Приложение написано на языке </w:t>
      </w:r>
      <w:r>
        <w:rPr>
          <w:lang w:val="en-US"/>
        </w:rPr>
        <w:t>Swift</w:t>
      </w:r>
      <w:r w:rsidRPr="00BF3B90">
        <w:t xml:space="preserve"> </w:t>
      </w:r>
      <w:r>
        <w:t xml:space="preserve">в среде разработке </w:t>
      </w:r>
      <w:proofErr w:type="spellStart"/>
      <w:r>
        <w:rPr>
          <w:lang w:val="en-US"/>
        </w:rPr>
        <w:t>Xcode</w:t>
      </w:r>
      <w:proofErr w:type="spellEnd"/>
      <w:r w:rsidRPr="00BF3B90">
        <w:t>.</w:t>
      </w:r>
      <w:r w:rsidR="000272AA">
        <w:t xml:space="preserve"> В приложение можно загрузить любое черно-белое изображение из библиотеки и получить его раскрашенную с помощью модели версию</w:t>
      </w:r>
      <w:r w:rsidR="000272AA" w:rsidRPr="000272AA">
        <w:t xml:space="preserve">, </w:t>
      </w:r>
      <w:r w:rsidR="000272AA">
        <w:t>которую потом можно сохранить. Для запуска модели и предобработки изображений используется ф</w:t>
      </w:r>
      <w:r w:rsidR="0005680B">
        <w:t>реймворк</w:t>
      </w:r>
      <w:r w:rsidR="0005680B" w:rsidRPr="0005680B">
        <w:t xml:space="preserve"> </w:t>
      </w:r>
      <w:proofErr w:type="spellStart"/>
      <w:r w:rsidR="0005680B" w:rsidRPr="0005680B">
        <w:t>Vision</w:t>
      </w:r>
      <w:proofErr w:type="spellEnd"/>
      <w:r w:rsidR="000272AA">
        <w:t>.</w:t>
      </w:r>
    </w:p>
    <w:p w14:paraId="5628AB97" w14:textId="20BC84E7" w:rsidR="0005680B" w:rsidRDefault="0005680B" w:rsidP="0005680B">
      <w:pPr>
        <w:pStyle w:val="3"/>
      </w:pPr>
      <w:bookmarkStart w:id="36" w:name="_Toc43242186"/>
      <w:r>
        <w:t>Настройка</w:t>
      </w:r>
      <w:bookmarkEnd w:id="36"/>
    </w:p>
    <w:p w14:paraId="7B435054" w14:textId="63C49DA4" w:rsidR="0005680B" w:rsidRDefault="0005680B" w:rsidP="0005680B">
      <w:proofErr w:type="spellStart"/>
      <w:r>
        <w:rPr>
          <w:lang w:val="en-US"/>
        </w:rPr>
        <w:t>CoreML</w:t>
      </w:r>
      <w:proofErr w:type="spellEnd"/>
      <w:r w:rsidRPr="0005680B">
        <w:t xml:space="preserve"> </w:t>
      </w:r>
      <w:r>
        <w:t xml:space="preserve">модель которая была получена в результате конвертация перетаскивается внутрь проекта </w:t>
      </w:r>
      <w:proofErr w:type="spellStart"/>
      <w:r>
        <w:rPr>
          <w:lang w:val="en-US"/>
        </w:rPr>
        <w:t>Xcode</w:t>
      </w:r>
      <w:proofErr w:type="spellEnd"/>
      <w:r w:rsidR="00E53E14">
        <w:t>. К</w:t>
      </w:r>
      <w:r>
        <w:t>лассы необходимые для его работы генерируются автоматически</w:t>
      </w:r>
      <w:r w:rsidR="00E53E14">
        <w:t xml:space="preserve"> </w:t>
      </w:r>
      <w:proofErr w:type="spellStart"/>
      <w:r w:rsidR="00E53E14">
        <w:rPr>
          <w:lang w:val="en-US"/>
        </w:rPr>
        <w:t>CoreML</w:t>
      </w:r>
      <w:proofErr w:type="spellEnd"/>
      <w:r>
        <w:t>.</w:t>
      </w:r>
    </w:p>
    <w:bookmarkStart w:id="37" w:name="_MON_1653139825"/>
    <w:bookmarkEnd w:id="37"/>
    <w:p w14:paraId="2E59BC56" w14:textId="2C616221" w:rsidR="0005680B" w:rsidRDefault="0060260A" w:rsidP="0005680B">
      <w:pPr>
        <w:keepNext/>
      </w:pPr>
      <w:r>
        <w:object w:dxaOrig="9355" w:dyaOrig="731" w14:anchorId="60F698BE">
          <v:shape id="_x0000_i1152" type="#_x0000_t75" style="width:468pt;height:36.75pt" o:ole="">
            <v:imagedata r:id="rId32" o:title=""/>
          </v:shape>
          <o:OLEObject Type="Embed" ProgID="Word.OpenDocumentText.12" ShapeID="_x0000_i1152" DrawAspect="Content" ObjectID="_1653855529" r:id="rId33"/>
        </w:object>
      </w:r>
    </w:p>
    <w:p w14:paraId="6195DBF5" w14:textId="4BFF790E" w:rsidR="0005680B" w:rsidRPr="005A4258" w:rsidRDefault="0005680B" w:rsidP="0005680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3</w:t>
      </w:r>
      <w:r>
        <w:fldChar w:fldCharType="end"/>
      </w:r>
      <w:r>
        <w:t xml:space="preserve"> Инициализация модели</w:t>
      </w:r>
    </w:p>
    <w:p w14:paraId="76ED9704" w14:textId="506A09D1" w:rsidR="00BF3B90" w:rsidRDefault="00BF3B90" w:rsidP="00BF3B90">
      <w:pPr>
        <w:pStyle w:val="3"/>
      </w:pPr>
      <w:bookmarkStart w:id="38" w:name="_Toc43242187"/>
      <w:r>
        <w:t>Функция обработки</w:t>
      </w:r>
      <w:bookmarkEnd w:id="38"/>
    </w:p>
    <w:p w14:paraId="0F07818D" w14:textId="63A36EC0" w:rsidR="000272AA" w:rsidRPr="000272AA" w:rsidRDefault="000272AA" w:rsidP="000272AA">
      <w:r w:rsidRPr="000272AA">
        <w:t xml:space="preserve">Чтобы настроить запрос </w:t>
      </w:r>
      <w:proofErr w:type="spellStart"/>
      <w:r w:rsidRPr="000272AA">
        <w:t>Vision</w:t>
      </w:r>
      <w:proofErr w:type="spellEnd"/>
      <w:r w:rsidRPr="000272AA">
        <w:t xml:space="preserve"> с использованием модели, создайте экземпляр класса</w:t>
      </w:r>
      <w:r>
        <w:t xml:space="preserve"> </w:t>
      </w:r>
      <w:proofErr w:type="spellStart"/>
      <w:r w:rsidRPr="000272AA">
        <w:t>VNCoreMLRequest</w:t>
      </w:r>
      <w:proofErr w:type="spellEnd"/>
      <w:r w:rsidRPr="000272AA">
        <w:t xml:space="preserve">. </w:t>
      </w:r>
      <w:r>
        <w:t>В</w:t>
      </w:r>
      <w:r w:rsidR="00E53E14" w:rsidRPr="005A4258">
        <w:t xml:space="preserve"> </w:t>
      </w:r>
      <w:r w:rsidR="00E53E14">
        <w:t>его</w:t>
      </w:r>
      <w:r w:rsidRPr="000272AA">
        <w:t xml:space="preserve"> обработчик</w:t>
      </w:r>
      <w:r>
        <w:t>е</w:t>
      </w:r>
      <w:r w:rsidRPr="000272AA">
        <w:t xml:space="preserve"> завершения</w:t>
      </w:r>
      <w:r>
        <w:t xml:space="preserve"> вызывается функция обработки результата.</w:t>
      </w:r>
      <w:r w:rsidRPr="000272AA">
        <w:t xml:space="preserve"> </w:t>
      </w:r>
    </w:p>
    <w:p w14:paraId="1FEC61BE" w14:textId="282ECCBE" w:rsidR="0005680B" w:rsidRPr="0005680B" w:rsidRDefault="000272AA" w:rsidP="0005680B">
      <w:r>
        <w:t>О</w:t>
      </w:r>
      <w:r w:rsidR="0005680B" w:rsidRPr="0005680B">
        <w:t>бъект</w:t>
      </w:r>
      <w:r>
        <w:t>у</w:t>
      </w:r>
      <w:r w:rsidR="0005680B" w:rsidRPr="0005680B">
        <w:t xml:space="preserve"> </w:t>
      </w:r>
      <w:r>
        <w:t xml:space="preserve">класса </w:t>
      </w:r>
      <w:proofErr w:type="spellStart"/>
      <w:r w:rsidR="0005680B" w:rsidRPr="0005680B">
        <w:t>VNImageRequestHandler</w:t>
      </w:r>
      <w:proofErr w:type="spellEnd"/>
      <w:r w:rsidR="0005680B" w:rsidRPr="0005680B">
        <w:t xml:space="preserve"> </w:t>
      </w:r>
      <w:r>
        <w:t>передается изображение и вызывается метод</w:t>
      </w:r>
      <w:r w:rsidR="00E53E14" w:rsidRPr="00E53E14">
        <w:t xml:space="preserve"> </w:t>
      </w:r>
      <w:r w:rsidR="00E53E14">
        <w:rPr>
          <w:lang w:val="en-US"/>
        </w:rPr>
        <w:t>perform</w:t>
      </w:r>
      <w:r w:rsidR="00E53E14" w:rsidRPr="00E53E14">
        <w:t xml:space="preserve"> </w:t>
      </w:r>
      <w:r w:rsidR="00E53E14">
        <w:t xml:space="preserve">с ранее созданным объектом </w:t>
      </w:r>
      <w:r w:rsidR="00E53E14">
        <w:rPr>
          <w:lang w:val="en-US"/>
        </w:rPr>
        <w:t>request</w:t>
      </w:r>
      <w:r w:rsidR="0005680B" w:rsidRPr="0005680B">
        <w:t>. Этот метод выполняется синхронно</w:t>
      </w:r>
      <w:r w:rsidRPr="000272AA">
        <w:t xml:space="preserve">, </w:t>
      </w:r>
      <w:r>
        <w:t>поэтому оно запускается в фоновом потоке чтобы приложение не блокировалось во время обработки</w:t>
      </w:r>
      <w:r w:rsidR="00E53E14">
        <w:t>.</w:t>
      </w:r>
    </w:p>
    <w:bookmarkStart w:id="39" w:name="_MON_1653136479"/>
    <w:bookmarkEnd w:id="39"/>
    <w:p w14:paraId="76410E88" w14:textId="035C75A3" w:rsidR="00BF3B90" w:rsidRDefault="0060260A" w:rsidP="00BF3B90">
      <w:r>
        <w:object w:dxaOrig="9355" w:dyaOrig="6386" w14:anchorId="7E107110">
          <v:shape id="_x0000_i1151" type="#_x0000_t75" style="width:468pt;height:319.5pt" o:ole="">
            <v:imagedata r:id="rId34" o:title=""/>
          </v:shape>
          <o:OLEObject Type="Embed" ProgID="Word.OpenDocumentText.12" ShapeID="_x0000_i1151" DrawAspect="Content" ObjectID="_1653855530" r:id="rId35"/>
        </w:object>
      </w:r>
    </w:p>
    <w:p w14:paraId="15696947" w14:textId="0EB2F729" w:rsidR="00BF3B90" w:rsidRDefault="0005680B" w:rsidP="00BF3B90">
      <w:pPr>
        <w:pStyle w:val="3"/>
      </w:pPr>
      <w:bookmarkStart w:id="40" w:name="_Toc43242188"/>
      <w:r>
        <w:t>Обработка результата</w:t>
      </w:r>
      <w:bookmarkEnd w:id="40"/>
    </w:p>
    <w:p w14:paraId="02C08C2E" w14:textId="078CFDB3" w:rsidR="0005680B" w:rsidRPr="0005680B" w:rsidRDefault="0005680B" w:rsidP="0005680B">
      <w:r w:rsidRPr="0005680B">
        <w:t xml:space="preserve">Обработчик завершения запроса </w:t>
      </w:r>
      <w:proofErr w:type="spellStart"/>
      <w:r w:rsidRPr="0005680B">
        <w:t>Vision</w:t>
      </w:r>
      <w:proofErr w:type="spellEnd"/>
      <w:r w:rsidRPr="0005680B">
        <w:t xml:space="preserve"> указывает, был ли запрос успешным или привел к ошибке. </w:t>
      </w:r>
      <w:r>
        <w:t xml:space="preserve">В случае успеха результат содержит свойство типа </w:t>
      </w:r>
      <w:proofErr w:type="spellStart"/>
      <w:r w:rsidRPr="0005680B">
        <w:t>CVPixelBuffer</w:t>
      </w:r>
      <w:proofErr w:type="spellEnd"/>
      <w:r w:rsidRPr="0005680B">
        <w:t xml:space="preserve">, </w:t>
      </w:r>
      <w:r>
        <w:t xml:space="preserve">который может быть сконвертирован в </w:t>
      </w:r>
      <w:proofErr w:type="spellStart"/>
      <w:r>
        <w:rPr>
          <w:lang w:val="en-US"/>
        </w:rPr>
        <w:t>UIImage</w:t>
      </w:r>
      <w:proofErr w:type="spellEnd"/>
      <w:r w:rsidRPr="0005680B">
        <w:t>.</w:t>
      </w:r>
    </w:p>
    <w:bookmarkStart w:id="41" w:name="_MON_1653136570"/>
    <w:bookmarkEnd w:id="41"/>
    <w:p w14:paraId="4DC78C41" w14:textId="46B6D81A" w:rsidR="00BF3B90" w:rsidRDefault="0060260A" w:rsidP="00BF3B90">
      <w:r>
        <w:object w:dxaOrig="9355" w:dyaOrig="8379" w14:anchorId="3ED95D5B">
          <v:shape id="_x0000_i1150" type="#_x0000_t75" style="width:468pt;height:419.25pt" o:ole="">
            <v:imagedata r:id="rId36" o:title=""/>
          </v:shape>
          <o:OLEObject Type="Embed" ProgID="Word.OpenDocumentText.12" ShapeID="_x0000_i1150" DrawAspect="Content" ObjectID="_1653855531" r:id="rId37"/>
        </w:object>
      </w:r>
    </w:p>
    <w:p w14:paraId="5169AFCB" w14:textId="068993C8" w:rsidR="00AC6A5F" w:rsidRDefault="00AC6A5F" w:rsidP="00AC6A5F">
      <w:pPr>
        <w:pStyle w:val="3"/>
      </w:pPr>
      <w:bookmarkStart w:id="42" w:name="_Toc43242189"/>
      <w:r>
        <w:lastRenderedPageBreak/>
        <w:t>Примеры</w:t>
      </w:r>
      <w:bookmarkEnd w:id="42"/>
    </w:p>
    <w:p w14:paraId="212E3804" w14:textId="77777777" w:rsidR="00AC6A5F" w:rsidRDefault="00AC6A5F" w:rsidP="00AC6A5F">
      <w:pPr>
        <w:keepNext/>
      </w:pPr>
      <w:r>
        <w:rPr>
          <w:noProof/>
        </w:rPr>
        <w:drawing>
          <wp:inline distT="0" distB="0" distL="0" distR="0" wp14:anchorId="7FF92ED6" wp14:editId="2CD37627">
            <wp:extent cx="2876705" cy="394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0" cy="39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BFC2" w14:textId="2C648113" w:rsidR="00AC6A5F" w:rsidRDefault="00AC6A5F" w:rsidP="00AC6A5F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4</w:t>
      </w:r>
      <w:r>
        <w:fldChar w:fldCharType="end"/>
      </w:r>
      <w:r>
        <w:t xml:space="preserve"> Пример. Оригинал</w:t>
      </w:r>
    </w:p>
    <w:p w14:paraId="72B9ECFF" w14:textId="77777777" w:rsidR="00AC6A5F" w:rsidRDefault="00AC6A5F" w:rsidP="00AC6A5F">
      <w:pPr>
        <w:keepNext/>
      </w:pPr>
      <w:r>
        <w:rPr>
          <w:noProof/>
        </w:rPr>
        <w:drawing>
          <wp:inline distT="0" distB="0" distL="0" distR="0" wp14:anchorId="2B960BDB" wp14:editId="20DE9B2C">
            <wp:extent cx="2867025" cy="39300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89" cy="39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26B0" w14:textId="327E33C5" w:rsidR="00AC6A5F" w:rsidRPr="00AC6A5F" w:rsidRDefault="00AC6A5F" w:rsidP="00AC6A5F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7F70">
        <w:rPr>
          <w:noProof/>
        </w:rPr>
        <w:t>15</w:t>
      </w:r>
      <w:r>
        <w:fldChar w:fldCharType="end"/>
      </w:r>
      <w:r>
        <w:t>Пример. Сгенерированная</w:t>
      </w:r>
    </w:p>
    <w:p w14:paraId="0696BF47" w14:textId="4A767DEB" w:rsidR="00AC6A5F" w:rsidRPr="00AC6A5F" w:rsidRDefault="00AC6A5F" w:rsidP="00AC6A5F"/>
    <w:p w14:paraId="2BCE60F6" w14:textId="5A8D5B8C" w:rsidR="005A4258" w:rsidRDefault="005A4258" w:rsidP="005A4258">
      <w:pPr>
        <w:pStyle w:val="1"/>
      </w:pPr>
      <w:bookmarkStart w:id="43" w:name="_Toc43242190"/>
      <w:r>
        <w:lastRenderedPageBreak/>
        <w:t>Заключение</w:t>
      </w:r>
      <w:bookmarkEnd w:id="43"/>
    </w:p>
    <w:p w14:paraId="7BFDF142" w14:textId="2D9BD4F0" w:rsidR="005A4258" w:rsidRDefault="005A4258" w:rsidP="005A4258">
      <w:r>
        <w:t>В данной работе было разработано приложение для раскрашивания черно-белых изображений.</w:t>
      </w:r>
    </w:p>
    <w:p w14:paraId="4E44B615" w14:textId="3AFE3026" w:rsidR="006C0BEC" w:rsidRPr="006C0BEC" w:rsidRDefault="006C0BEC" w:rsidP="005A4258">
      <w:r>
        <w:t xml:space="preserve">Были сложности с конвертацией модели </w:t>
      </w:r>
      <w:proofErr w:type="spellStart"/>
      <w:r>
        <w:rPr>
          <w:lang w:val="en-US"/>
        </w:rPr>
        <w:t>DeOldify</w:t>
      </w:r>
      <w:proofErr w:type="spellEnd"/>
      <w:r>
        <w:t xml:space="preserve">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так как у фреймворке </w:t>
      </w:r>
      <w:r>
        <w:rPr>
          <w:lang w:val="en-US"/>
        </w:rPr>
        <w:t>Fast</w:t>
      </w:r>
      <w:r w:rsidRPr="006C0BEC">
        <w:t>.</w:t>
      </w:r>
      <w:r>
        <w:rPr>
          <w:lang w:val="en-US"/>
        </w:rPr>
        <w:t>ai</w:t>
      </w:r>
      <w:r w:rsidRPr="006C0BEC">
        <w:t xml:space="preserve"> </w:t>
      </w:r>
      <w:r>
        <w:t xml:space="preserve">слабая поддержка конвертации в </w:t>
      </w:r>
      <w:proofErr w:type="spellStart"/>
      <w:r>
        <w:rPr>
          <w:lang w:val="en-US"/>
        </w:rPr>
        <w:t>CoreML</w:t>
      </w:r>
      <w:proofErr w:type="spellEnd"/>
      <w:r w:rsidRPr="006C0BEC">
        <w:t xml:space="preserve">, </w:t>
      </w:r>
      <w:r>
        <w:t xml:space="preserve">поэтому модель была написана с нуля на фреймворке </w:t>
      </w:r>
      <w:proofErr w:type="spellStart"/>
      <w:r>
        <w:rPr>
          <w:lang w:val="en-US"/>
        </w:rPr>
        <w:t>Keras</w:t>
      </w:r>
      <w:proofErr w:type="spellEnd"/>
      <w:r w:rsidRPr="006C0BEC">
        <w:t>.</w:t>
      </w:r>
    </w:p>
    <w:p w14:paraId="71144BE9" w14:textId="172D178E" w:rsidR="005A4258" w:rsidRDefault="005A4258" w:rsidP="006C0BEC">
      <w:r>
        <w:t xml:space="preserve">Модель </w:t>
      </w:r>
      <w:r w:rsidR="006C0BEC">
        <w:t>имеет</w:t>
      </w:r>
      <w:r>
        <w:t xml:space="preserve"> </w:t>
      </w:r>
      <w:r w:rsidR="006C0BEC">
        <w:t xml:space="preserve">архитектуру </w:t>
      </w:r>
      <w:proofErr w:type="gramStart"/>
      <w:r w:rsidR="006C0BEC">
        <w:rPr>
          <w:lang w:val="en-US"/>
        </w:rPr>
        <w:t>GAN</w:t>
      </w:r>
      <w:proofErr w:type="gramEnd"/>
      <w:r w:rsidR="006C0BEC" w:rsidRPr="006C0BEC">
        <w:t xml:space="preserve"> </w:t>
      </w:r>
      <w:r w:rsidR="006C0BEC">
        <w:t>где генератор</w:t>
      </w:r>
      <w:r w:rsidR="006C0BEC" w:rsidRPr="006C0BEC">
        <w:t xml:space="preserve"> </w:t>
      </w:r>
      <w:r w:rsidR="006C0BEC">
        <w:t xml:space="preserve">это </w:t>
      </w:r>
      <w:r w:rsidR="006C0BEC">
        <w:rPr>
          <w:lang w:val="en-US"/>
        </w:rPr>
        <w:t>U</w:t>
      </w:r>
      <w:r w:rsidR="006C0BEC" w:rsidRPr="006C0BEC">
        <w:t>-</w:t>
      </w:r>
      <w:r w:rsidR="006C0BEC">
        <w:rPr>
          <w:lang w:val="en-US"/>
        </w:rPr>
        <w:t>Net</w:t>
      </w:r>
      <w:r w:rsidR="006C0BEC" w:rsidRPr="006C0BEC">
        <w:t>.</w:t>
      </w:r>
      <w:r w:rsidR="006C0BEC">
        <w:t xml:space="preserve"> Была использована техника </w:t>
      </w:r>
      <w:r w:rsidR="006C0BEC">
        <w:rPr>
          <w:lang w:val="en-US"/>
        </w:rPr>
        <w:t>Feature</w:t>
      </w:r>
      <w:r w:rsidR="006C0BEC" w:rsidRPr="006C0BEC">
        <w:t xml:space="preserve"> </w:t>
      </w:r>
      <w:r w:rsidR="006C0BEC">
        <w:rPr>
          <w:lang w:val="en-US"/>
        </w:rPr>
        <w:t>Loss</w:t>
      </w:r>
      <w:r w:rsidR="006C0BEC" w:rsidRPr="006C0BEC">
        <w:t>.</w:t>
      </w:r>
    </w:p>
    <w:p w14:paraId="37ED54F0" w14:textId="749B251A" w:rsidR="00395D9C" w:rsidRPr="00395D9C" w:rsidRDefault="00395D9C" w:rsidP="006C0BEC">
      <w:r>
        <w:t xml:space="preserve">Модель сконвертирована в </w:t>
      </w:r>
      <w:proofErr w:type="spellStart"/>
      <w:r>
        <w:rPr>
          <w:lang w:val="en-US"/>
        </w:rPr>
        <w:t>CoreML</w:t>
      </w:r>
      <w:proofErr w:type="spellEnd"/>
      <w:r w:rsidRPr="00395D9C">
        <w:t xml:space="preserve"> </w:t>
      </w:r>
      <w:r>
        <w:t xml:space="preserve">с помощью библиотеки </w:t>
      </w:r>
      <w:proofErr w:type="spellStart"/>
      <w:r>
        <w:rPr>
          <w:lang w:val="en-US"/>
        </w:rPr>
        <w:t>coreml</w:t>
      </w:r>
      <w:proofErr w:type="spellEnd"/>
      <w:r w:rsidRPr="00395D9C">
        <w:t>-</w:t>
      </w:r>
      <w:r>
        <w:rPr>
          <w:lang w:val="en-US"/>
        </w:rPr>
        <w:t>tools</w:t>
      </w:r>
      <w:r w:rsidRPr="00395D9C">
        <w:t>.</w:t>
      </w:r>
    </w:p>
    <w:p w14:paraId="316F61F4" w14:textId="487DA4EE" w:rsidR="006C0BEC" w:rsidRPr="00395D9C" w:rsidRDefault="006C0BEC" w:rsidP="006C0BEC">
      <w:r>
        <w:t xml:space="preserve">Приложение написано на языке </w:t>
      </w:r>
      <w:r>
        <w:rPr>
          <w:lang w:val="en-US"/>
        </w:rPr>
        <w:t>Swift</w:t>
      </w:r>
      <w:r w:rsidRPr="006C0BEC">
        <w:t xml:space="preserve"> </w:t>
      </w:r>
      <w:r>
        <w:t xml:space="preserve">и работает на </w:t>
      </w:r>
      <w:r>
        <w:rPr>
          <w:lang w:val="en-US"/>
        </w:rPr>
        <w:t>iOS</w:t>
      </w:r>
      <w:r w:rsidRPr="006C0BEC">
        <w:t xml:space="preserve"> 13 </w:t>
      </w:r>
      <w:r>
        <w:t>или выше.</w:t>
      </w:r>
      <w:r w:rsidR="00395D9C">
        <w:t xml:space="preserve"> Для предобработки используется </w:t>
      </w:r>
      <w:proofErr w:type="spellStart"/>
      <w:r w:rsidR="00395D9C">
        <w:t>фреймфорк</w:t>
      </w:r>
      <w:proofErr w:type="spellEnd"/>
      <w:r w:rsidR="00395D9C">
        <w:t xml:space="preserve"> </w:t>
      </w:r>
      <w:r w:rsidR="00395D9C">
        <w:rPr>
          <w:lang w:val="en-US"/>
        </w:rPr>
        <w:t>Vision</w:t>
      </w:r>
      <w:r w:rsidR="00395D9C" w:rsidRPr="00395D9C">
        <w:t>.</w:t>
      </w:r>
    </w:p>
    <w:p w14:paraId="1005B1DD" w14:textId="1B2328E5" w:rsidR="005A4258" w:rsidRDefault="005A4258" w:rsidP="005A4258">
      <w:r>
        <w:t xml:space="preserve">Приложение было опубликовано в магазине приложений </w:t>
      </w:r>
      <w:r>
        <w:rPr>
          <w:lang w:val="en-US"/>
        </w:rPr>
        <w:t>App</w:t>
      </w:r>
      <w:r w:rsidRPr="005A4258">
        <w:t xml:space="preserve"> </w:t>
      </w:r>
      <w:r>
        <w:rPr>
          <w:lang w:val="en-US"/>
        </w:rPr>
        <w:t>Store</w:t>
      </w:r>
      <w:r w:rsidRPr="005A4258">
        <w:t xml:space="preserve">. </w:t>
      </w:r>
      <w:r>
        <w:t>Адрес приложения</w:t>
      </w:r>
      <w:r w:rsidRPr="005A4258">
        <w:t xml:space="preserve"> </w:t>
      </w:r>
      <w:hyperlink r:id="rId40" w:history="1">
        <w:r>
          <w:rPr>
            <w:rStyle w:val="a4"/>
          </w:rPr>
          <w:t>https://apps.apple.com/ru/app/colorizer-ai-colorization/id1518362632?l=en</w:t>
        </w:r>
      </w:hyperlink>
      <w:r w:rsidRPr="005A4258">
        <w:t>.</w:t>
      </w:r>
    </w:p>
    <w:p w14:paraId="2EE48D7E" w14:textId="214801CE" w:rsidR="00F004AD" w:rsidRPr="00F004AD" w:rsidRDefault="00F004AD" w:rsidP="005A4258">
      <w:r>
        <w:t xml:space="preserve">Исходный код проекта опубликован на платформе </w:t>
      </w:r>
      <w:r>
        <w:rPr>
          <w:lang w:val="en-US"/>
        </w:rPr>
        <w:t>GitHub</w:t>
      </w:r>
      <w:r w:rsidRPr="00F004AD">
        <w:t xml:space="preserve"> </w:t>
      </w:r>
      <w:r>
        <w:t xml:space="preserve">по адресу </w:t>
      </w:r>
      <w:hyperlink r:id="rId41" w:history="1">
        <w:r>
          <w:rPr>
            <w:rStyle w:val="a4"/>
          </w:rPr>
          <w:t>https://github.com/Hapsidra/colorizer</w:t>
        </w:r>
      </w:hyperlink>
    </w:p>
    <w:bookmarkStart w:id="44" w:name="_Toc43242191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7255A8E7" w14:textId="6FF1137C" w:rsidR="00D075D1" w:rsidRDefault="00D075D1">
          <w:pPr>
            <w:pStyle w:val="1"/>
          </w:pPr>
          <w:r>
            <w:t>Список литературы</w:t>
          </w:r>
          <w:bookmarkEnd w:id="44"/>
        </w:p>
        <w:sdt>
          <w:sdtPr>
            <w:id w:val="111145805"/>
            <w:bibliography/>
          </w:sdtPr>
          <w:sdtEndPr>
            <w:rPr>
              <w:rFonts w:eastAsiaTheme="majorEastAsia" w:cstheme="majorBidi"/>
              <w:sz w:val="32"/>
              <w:szCs w:val="32"/>
            </w:rPr>
          </w:sdtEndPr>
          <w:sdtContent>
            <w:p w14:paraId="4D8D1624" w14:textId="76A9D54A" w:rsidR="00EC2EC2" w:rsidRDefault="00D075D1" w:rsidP="00EC2EC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>
                    <w:pPr>
                      <w:pStyle w:val="af4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>Available: http://neerc.ifmo.ru/wiki/index.php?title=%D0%93%D0%BB%D1%83%D0%B1%D0%B</w:t>
                    </w:r>
                    <w:r w:rsidRPr="00EC2EC2">
                      <w:rPr>
                        <w:noProof/>
                        <w:lang w:val="en-US"/>
                      </w:rPr>
                      <w:lastRenderedPageBreak/>
                      <w:t xml:space="preserve">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>
              <w:pPr>
                <w:divId w:val="1209951190"/>
                <w:rPr>
                  <w:rFonts w:eastAsia="Times New Roman"/>
                  <w:noProof/>
                </w:rPr>
              </w:pPr>
            </w:p>
            <w:p w14:paraId="08E4179C" w14:textId="77777777" w:rsidR="00AC6A5F" w:rsidRDefault="00D075D1" w:rsidP="00AC6A5F">
              <w:pPr>
                <w:pStyle w:val="1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025C22" w14:textId="0FDDDCC4" w:rsidR="0013730D" w:rsidRDefault="00AC6A5F" w:rsidP="00AC6A5F">
      <w:pPr>
        <w:pStyle w:val="1"/>
      </w:pPr>
      <w:bookmarkStart w:id="45" w:name="_Toc43242192"/>
      <w:r>
        <w:t>Приложение А. Исходный код модели</w:t>
      </w:r>
      <w:bookmarkEnd w:id="45"/>
    </w:p>
    <w:p w14:paraId="0E94B888" w14:textId="77777777" w:rsidR="00B20AF2" w:rsidRPr="00B20AF2" w:rsidRDefault="00AC6A5F" w:rsidP="00B20AF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6A5F">
        <w:rPr>
          <w:rFonts w:ascii="inherit" w:hAnsi="inherit"/>
          <w:color w:val="000000"/>
          <w:sz w:val="39"/>
          <w:szCs w:val="39"/>
          <w:lang w:val="en-US"/>
        </w:rPr>
        <w:br/>
      </w:r>
      <w:r w:rsidR="00B20AF2"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*- coding: utf-8 -*-</w:t>
      </w:r>
    </w:p>
    <w:p w14:paraId="7A77FB5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ras_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ipynb</w:t>
      </w:r>
      <w:proofErr w:type="spellEnd"/>
      <w:proofErr w:type="gramEnd"/>
    </w:p>
    <w:p w14:paraId="67F232D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94394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matically generated by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aboratory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</w:p>
    <w:p w14:paraId="3E66C30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54695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 file is located at</w:t>
      </w:r>
    </w:p>
    <w:p w14:paraId="4C58FB6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ttps://colab.research.google.com/drive/1i6N0SoT9ErcicImh39FhawFeFrFTlJr6</w:t>
      </w:r>
    </w:p>
    <w:p w14:paraId="0CB07F8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17FB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 Keras colorizer of CelebA using Generative Adversarial Networks.</w:t>
      </w:r>
    </w:p>
    <w:p w14:paraId="35056DB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e dataset can be downloaded from: https://www.dropbox.com/sh/8oqt9vytwxb3s4r/AADIKlz8PR9zr6Y20qbkunrba/Img/img_align_celeba.zip?dl=0</w:t>
      </w:r>
    </w:p>
    <w:p w14:paraId="2C4E03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#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rustion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on running the script:</w:t>
      </w:r>
    </w:p>
    <w:p w14:paraId="47F0F98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. Download the dataset from the provided link</w:t>
      </w:r>
    </w:p>
    <w:p w14:paraId="02A110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. Save the folder 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_align_celeba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to 'datasets/'</w:t>
      </w:r>
    </w:p>
    <w:p w14:paraId="780B65E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6850D01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4CFC3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ython</w:t>
      </w:r>
    </w:p>
    <w:p w14:paraId="4774CA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915DF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71CFA3C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C9EBB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ckend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E64CC2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.tensorflow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ackend.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available_gpu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F8097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90279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gle.colab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ive</w:t>
      </w:r>
    </w:p>
    <w:p w14:paraId="664CCF3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ive.mou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content/driv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70DC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989B7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sets</w:t>
      </w:r>
    </w:p>
    <w:p w14:paraId="01909D4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</w:t>
      </w:r>
    </w:p>
    <w:p w14:paraId="23EDF14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4EE84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img_align_celeba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031877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2744D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unzip -q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ontent/drive/My Drive/coco_val2017.zip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d datasets</w:t>
      </w:r>
    </w:p>
    <w:p w14:paraId="4888A6B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FFC8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mv datasets/val2017/* originals</w:t>
      </w:r>
    </w:p>
    <w:p w14:paraId="0C37257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A584C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find /content/datasets/img_align_celeba -type f -exec sh -c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v "$@" "$0"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ginals/ {} +</w:t>
      </w:r>
    </w:p>
    <w:p w14:paraId="7AE3766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41F21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segmentation-models</w:t>
      </w:r>
    </w:p>
    <w:p w14:paraId="13EFFC8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B84B3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ipy</w:t>
      </w:r>
      <w:proofErr w:type="spellEnd"/>
    </w:p>
    <w:p w14:paraId="5129A0D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450B623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.datase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nist</w:t>
      </w:r>
      <w:proofErr w:type="spellEnd"/>
    </w:p>
    <w:p w14:paraId="60C4C91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put, Dense, Reshape, Flatten, Dropout, Concatenate</w:t>
      </w:r>
    </w:p>
    <w:p w14:paraId="7862D4F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tchNormalization, Activation, ZeroPadding2D, Add, MaxPooling2D</w:t>
      </w:r>
    </w:p>
    <w:p w14:paraId="0290D34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dvanced_activation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</w:p>
    <w:p w14:paraId="0905686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volution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UpSampling2D, Conv2D</w:t>
      </w:r>
    </w:p>
    <w:p w14:paraId="2F83716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application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</w:t>
      </w:r>
    </w:p>
    <w:p w14:paraId="60A1F3B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quential, Model</w:t>
      </w:r>
    </w:p>
    <w:p w14:paraId="400FA1B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32BCA1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from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.keras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optimizer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mport Adam</w:t>
      </w:r>
    </w:p>
    <w:p w14:paraId="0980538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time</w:t>
      </w:r>
    </w:p>
    <w:p w14:paraId="1B11388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EB1C49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04CFCE3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p</w:t>
      </w:r>
    </w:p>
    <w:p w14:paraId="3327DDE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1B78449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lob</w:t>
      </w:r>
    </w:p>
    <w:p w14:paraId="6FEC9A7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</w:p>
    <w:p w14:paraId="62EDBA5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cipy.misc</w:t>
      </w:r>
      <w:proofErr w:type="spellEnd"/>
      <w:proofErr w:type="gramEnd"/>
    </w:p>
    <w:p w14:paraId="55136F6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</w:t>
      </w:r>
    </w:p>
    <w:p w14:paraId="65A5B8A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L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</w:t>
      </w:r>
    </w:p>
    <w:p w14:paraId="21A9D0A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0AB5BB4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skimage.io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o</w:t>
      </w:r>
      <w:proofErr w:type="spellEnd"/>
    </w:p>
    <w:p w14:paraId="78DD95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kimage.transform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trans</w:t>
      </w:r>
    </w:p>
    <w:p w14:paraId="67C6476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model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3CAF23C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laye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</w:p>
    <w:p w14:paraId="25FD24F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callback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Checkpoint, LearningRateScheduler</w:t>
      </w:r>
    </w:p>
    <w:p w14:paraId="7B80327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application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gg19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process_input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gg19_preprocess_input</w:t>
      </w:r>
    </w:p>
    <w:p w14:paraId="001C8FB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optimize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am</w:t>
      </w:r>
    </w:p>
    <w:p w14:paraId="62C237D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gmentation_model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as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m</w:t>
      </w:r>
      <w:proofErr w:type="spellEnd"/>
    </w:p>
    <w:p w14:paraId="4FE4530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52E0D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57880D5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73B04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ython -m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pip</w:t>
      </w:r>
    </w:p>
    <w:p w14:paraId="063E2A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F9C50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1E07DAB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E2AB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6D98B97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F088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mpor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36C7133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0E38D53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version__</w:t>
      </w:r>
    </w:p>
    <w:p w14:paraId="355937B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3ABC187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2652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re</w:t>
      </w:r>
      <w:proofErr w:type="spellEnd"/>
      <w:proofErr w:type="gramEnd"/>
    </w:p>
    <w:p w14:paraId="3FEFEC5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4B085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un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438BF50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3FE7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2A85C47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ig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ConfigProto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ice_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P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) </w:t>
      </w:r>
    </w:p>
    <w:p w14:paraId="68CDF94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Sess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fig=config) </w:t>
      </w:r>
    </w:p>
    <w:p w14:paraId="40E18E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backend.set_sess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2C952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2425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.get_preprocess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snet34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971F2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91F89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_input</w:t>
      </w:r>
      <w:proofErr w:type="spellEnd"/>
    </w:p>
    <w:p w14:paraId="43F9F31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EFDBC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AD0198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3C6FD9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</w:p>
    <w:p w14:paraId="29EBC00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33CD1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tes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24F32A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 = glob(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s/*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565DC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random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oi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, siz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5938F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C58F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461DDC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02AB074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43BC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pa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908AE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E436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DC545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9CF8A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7FC177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 нормализация данных</w:t>
      </w:r>
    </w:p>
    <w:p w14:paraId="3D1C8F7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0BB979C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58209E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C1F23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</w:p>
    <w:p w14:paraId="53766DB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5BEC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returns pair (original photo, grayscale photo)</w:t>
      </w:r>
    </w:p>
    <w:p w14:paraId="3E95A75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 path, size):</w:t>
      </w:r>
    </w:p>
    <w:p w14:paraId="0E4078B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62C7F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y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floa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9E01E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3ABBFD7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F6C1E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ap_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7A6DD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ray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ims(np.array(img.resize(crap_size).resize(size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D4117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dims(np.array(Image.open(path).resize(size).convert('L')).astype(np.float), axis=2)</w:t>
      </w:r>
    </w:p>
    <w:p w14:paraId="5EAFE07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</w:t>
      </w:r>
    </w:p>
    <w:p w14:paraId="1C424EC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D6031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4B40489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C2CAEA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59351D8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BB7ED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width, widt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channel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FCF48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E191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residual_block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045561B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mizer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m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92ABE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DAAC5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onfigure data loader</w:t>
      </w:r>
    </w:p>
    <w:p w14:paraId="2B1362F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Load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width, width))</w:t>
      </w:r>
    </w:p>
    <w:p w14:paraId="21C9AA1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F7CA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:</w:t>
      </w:r>
    </w:p>
    <w:p w14:paraId="2BAD673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makedir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st_o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5D4EF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,c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34AB5D7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mgs_hr, imgs_lr = 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(batch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s_testing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2D116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020D6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2AC86EC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64F6E2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104203D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title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&amp;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erated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iginal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F9B47D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fig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, c)</w:t>
      </w:r>
    </w:p>
    <w:p w14:paraId="13200E6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FD52C3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w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r):</w:t>
      </w:r>
    </w:p>
    <w:p w14:paraId="400EB0B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, 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erat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0E9E622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l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284DC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imshow(np.array(Image.fromarray((np.squeeze(image[row])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type(np.uint8)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E3DB74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ADA1F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[row])</w:t>
      </w:r>
    </w:p>
    <w:p w14:paraId="002B8C4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itles[col])</w:t>
      </w:r>
    </w:p>
    <w:p w14:paraId="21B02EF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, col].axis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ff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06B10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EC1D54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: str):</w:t>
      </w:r>
    </w:p>
    <w:p w14:paraId="2D1FAAC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) &lt;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E7980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</w:t>
      </w:r>
    </w:p>
    <w:p w14:paraId="79BFB7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</w:t>
      </w:r>
    </w:p>
    <w:p w14:paraId="4AF8587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.savefig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ples/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erof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(epoch)) +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66139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clos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B0B2DB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E5FB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We use a pre-trained VGG19 model to extract image features from the high resolution and the generated </w:t>
      </w:r>
      <w:proofErr w:type="gram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gh resolution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images and minimize the mse between them"""</w:t>
      </w:r>
    </w:p>
    <w:p w14:paraId="3FE1FFE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234C3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2F80C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VGG19(weight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net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6CC90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output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.layer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utput]</w:t>
      </w:r>
    </w:p>
    <w:p w14:paraId="3669173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AC749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g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02B0D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47AB4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trainab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582CE4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6318EC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63F6B0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FA5D7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E14BB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and compile the discriminator"""</w:t>
      </w:r>
    </w:p>
    <w:p w14:paraId="52238ED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2CA22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54B0C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Number of filters in the first layer of G and D</w:t>
      </w:r>
    </w:p>
    <w:p w14:paraId="4C0E34C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g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580CA85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f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</w:p>
    <w:p w14:paraId="78A3E4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yer_in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ilters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28AB7D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Discriminator layer"""</w:t>
      </w:r>
    </w:p>
    <w:p w14:paraId="5EBABDB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s, kernel_siz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strides, padding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layer_input)</w:t>
      </w:r>
    </w:p>
    <w:p w14:paraId="3D0C174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)</w:t>
      </w:r>
    </w:p>
    <w:p w14:paraId="13E6C34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n:</w:t>
      </w:r>
    </w:p>
    <w:p w14:paraId="16DF7B7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Normaliza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mentum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)</w:t>
      </w:r>
    </w:p>
    <w:p w14:paraId="1690BFA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</w:t>
      </w:r>
    </w:p>
    <w:p w14:paraId="4A1441D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2E40A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nput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377309F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0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51B3D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6C8BD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0, df, bn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3E211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2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1, df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88EC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3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2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EFE5F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4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3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56B2C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5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4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16AD3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6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5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0077D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7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6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0250E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8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7, df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ride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E70AB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938D1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9 = Dense(df*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8)</w:t>
      </w:r>
    </w:p>
    <w:p w14:paraId="6198671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10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kyReLU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9)</w:t>
      </w:r>
    </w:p>
    <w:p w14:paraId="2EB714D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se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gmoid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d10)</w:t>
      </w:r>
    </w:p>
    <w:p w14:paraId="40A6C31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6F41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0, validity)</w:t>
      </w:r>
    </w:p>
    <w:p w14:paraId="321DF8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ptimizer=optimizer, metric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2C6EBE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6454EC0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EFFD6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discrimin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discrimin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D9DE2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2BF6F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Build the generator"""</w:t>
      </w:r>
    </w:p>
    <w:p w14:paraId="6FAE9DD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B780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C68CD3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inputs = Input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953F3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inputs)</w:t>
      </w:r>
    </w:p>
    <w:p w14:paraId="27A746C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1)</w:t>
      </w:r>
    </w:p>
    <w:p w14:paraId="5753D8E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1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1)</w:t>
      </w:r>
    </w:p>
    <w:p w14:paraId="46B4D2C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1)</w:t>
      </w:r>
    </w:p>
    <w:p w14:paraId="2206493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2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2)</w:t>
      </w:r>
    </w:p>
    <w:p w14:paraId="6632F28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2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2)</w:t>
      </w:r>
    </w:p>
    <w:p w14:paraId="4B8E3BE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2)</w:t>
      </w:r>
    </w:p>
    <w:p w14:paraId="2A9D864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3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3)</w:t>
      </w:r>
    </w:p>
    <w:p w14:paraId="78353EC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3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3)</w:t>
      </w:r>
    </w:p>
    <w:p w14:paraId="2DB7966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3)</w:t>
      </w:r>
    </w:p>
    <w:p w14:paraId="77124D3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4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429996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4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4)</w:t>
      </w:r>
    </w:p>
    <w:p w14:paraId="1AEF4E5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ool4 = MaxPooling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4)</w:t>
      </w:r>
    </w:p>
    <w:p w14:paraId="699D9A2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30952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pool4)</w:t>
      </w:r>
    </w:p>
    <w:p w14:paraId="08D5D23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5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0DEEE09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rop5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opout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5)</w:t>
      </w:r>
    </w:p>
    <w:p w14:paraId="202B2C2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4943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drop5))</w:t>
      </w:r>
    </w:p>
    <w:p w14:paraId="1CB94BC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6 = concatenate([drop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9D1D7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6)</w:t>
      </w:r>
    </w:p>
    <w:p w14:paraId="2580F21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6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6)</w:t>
      </w:r>
    </w:p>
    <w:p w14:paraId="5ED53B1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48EB8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6))</w:t>
      </w:r>
    </w:p>
    <w:p w14:paraId="49804B6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7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DA3C9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7)</w:t>
      </w:r>
    </w:p>
    <w:p w14:paraId="2454065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7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7)</w:t>
      </w:r>
    </w:p>
    <w:p w14:paraId="4684E18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CC8CF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up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7))</w:t>
      </w:r>
    </w:p>
    <w:p w14:paraId="2C4813C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8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AA60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8)</w:t>
      </w:r>
    </w:p>
    <w:p w14:paraId="53316A3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8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8)</w:t>
      </w:r>
    </w:p>
    <w:p w14:paraId="29C46E8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069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p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UpSampling2D(size = 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(conv8))</w:t>
      </w:r>
    </w:p>
    <w:p w14:paraId="297447F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rge9 = concatenate([conv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up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], axi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F9379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merge9)</w:t>
      </w:r>
    </w:p>
    <w:p w14:paraId="2FD5FD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3F73EE8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9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lu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adding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kernel_initializer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_norma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5D92E46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v10 = Conv2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(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vation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nh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conv9)</w:t>
      </w:r>
    </w:p>
    <w:p w14:paraId="6751D73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BABDA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l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 = inputs, output = conv10)</w:t>
      </w:r>
    </w:p>
    <w:p w14:paraId="1C0AE45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8E5F5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del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58FAD16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4130E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4FD830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trained_weight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997CF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mizer = Adam(lr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loss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trics = 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75BD12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</w:t>
      </w:r>
    </w:p>
    <w:p w14:paraId="587341D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B2E22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generator =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m.Unet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'resnet34', input_shape=(width, width, 3), encoder_weights='imagenet', classes=3, activation="tanh", encoder_freeze=True,decoder_filters=(1024, 512,256, 128, 64))</w:t>
      </w:r>
    </w:p>
    <w:p w14:paraId="619AB95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nerator.compile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optimizer = Adam(lr = 1e-4), loss = 'mse', metrics = ['accuracy'])</w:t>
      </w:r>
    </w:p>
    <w:p w14:paraId="07C57A9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FD35A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600C5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82F7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76137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High res. and low res. images</w:t>
      </w:r>
    </w:p>
    <w:p w14:paraId="578DADF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shape=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5855B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generate high res. version from low res.</w:t>
      </w:r>
    </w:p>
    <w:p w14:paraId="64DD3E0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gener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A13F6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image features of the generated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430B0AD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ACD16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or the combined model we will only train the generator</w:t>
      </w:r>
    </w:p>
    <w:p w14:paraId="15EAEFD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ab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100734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Discriminator determines validity of generated high res. images</w:t>
      </w:r>
    </w:p>
    <w:p w14:paraId="395473D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validity = discriminator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EDE14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bined = Model(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validity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BE8C55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ined.compil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[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nary_crossentropy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e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loss_weights=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3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optimizer=optimizer)</w:t>
      </w:r>
    </w:p>
    <w:p w14:paraId="2BE6DB4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bined</w:t>
      </w:r>
    </w:p>
    <w:p w14:paraId="5277938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ld_ga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_shap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628B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979D4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Train"""</w:t>
      </w:r>
    </w:p>
    <w:p w14:paraId="2678F7B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C51D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rm -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f .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samples</w:t>
      </w:r>
    </w:p>
    <w:p w14:paraId="69FC0E9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ch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</w:p>
    <w:p w14:paraId="05C7FA1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3D2124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0D142A6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AB678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ge(epochs+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AF125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calculate output shape of D (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atchGA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A5F4FD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ch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87132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patch, patch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F7429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5DC1AE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Discriminator</w:t>
      </w:r>
    </w:p>
    <w:p w14:paraId="6A59380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----</w:t>
      </w:r>
    </w:p>
    <w:p w14:paraId="7BC6C37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46DB5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205A854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B7F6B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80C95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From low res. image generate high res. version</w:t>
      </w:r>
    </w:p>
    <w:p w14:paraId="46B8AF9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34713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E9455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170BE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ake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zero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3168B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8A808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discriminators (original images = real / generated = Fake)</w:t>
      </w:r>
    </w:p>
    <w:p w14:paraId="0172A62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valid)</w:t>
      </w:r>
    </w:p>
    <w:p w14:paraId="265CBC2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tor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ke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ke)</w:t>
      </w:r>
    </w:p>
    <w:p w14:paraId="4EA9D39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re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_loss_fak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6530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B301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881D82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 Train Generator</w:t>
      </w:r>
    </w:p>
    <w:p w14:paraId="684EF1B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------------------</w:t>
      </w:r>
    </w:p>
    <w:p w14:paraId="379AE7B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B9591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mple images and their conditioning counterparts</w:t>
      </w:r>
    </w:p>
    <w:p w14:paraId="7D9A8A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l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er.loa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AD6E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7CD28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generators want the discriminators to label the generated images as real</w:t>
      </w:r>
    </w:p>
    <w:p w14:paraId="13A51E1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alid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on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 +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_patc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7F65A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6B1AE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Extract ground truth image features using pre-trained VGG19 model</w:t>
      </w:r>
    </w:p>
    <w:p w14:paraId="11F3A6A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featur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ss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s_h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4BFD1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39920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rain the generators</w:t>
      </w:r>
    </w:p>
    <w:p w14:paraId="64A4109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_los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n.trai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n_batch([imgs_lr], [valid, image_features])</w:t>
      </w:r>
    </w:p>
    <w:p w14:paraId="051DB9A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6880C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242234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Plot the progress</w:t>
      </w:r>
    </w:p>
    <w:p w14:paraId="4F4CBD6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print 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d time: %s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(epoch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psed_tim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E09D98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E9E43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If at save interval =&gt; save generated image samples</w:t>
      </w:r>
    </w:p>
    <w:p w14:paraId="29E5986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nterv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139F4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mple_image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poch)</w:t>
      </w:r>
    </w:p>
    <w:p w14:paraId="53D218B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poch %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0A3D7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29E46E5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B6A12B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av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av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str(epoch) +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5BD94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AB75D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9.jpg'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9D4E5D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an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ims(np.array(img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astype(np.float), axis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81508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t])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6FC11F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predic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)</w:t>
      </w:r>
    </w:p>
    <w:p w14:paraId="1F49AA9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res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68221A6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[</w:t>
      </w:r>
      <w:proofErr w:type="gramEnd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F5AC59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fromarray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uint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(res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5A2CB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1671FE4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350AE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 = Image.open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7.jpg'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siz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resize(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EF948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</w:p>
    <w:p w14:paraId="59221F1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F8E9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ndom</w:t>
      </w:r>
    </w:p>
    <w:p w14:paraId="28DE43D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E960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2D95F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DE999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r w:rsidRPr="00B20AF2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--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grade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</w:p>
    <w:p w14:paraId="24B6270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04B9E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7F5C0F7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ersion__</w:t>
      </w:r>
    </w:p>
    <w:p w14:paraId="09C95FB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696D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ummar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0A47E8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95B1D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Sequential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generator])</w:t>
      </w:r>
    </w:p>
    <w:p w14:paraId="46D5626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generator.ad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(x +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7.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32D9BB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or.sav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512_2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BC2E40" w14:textId="77777777" w:rsidR="00B20AF2" w:rsidRPr="00B20AF2" w:rsidRDefault="00B20AF2" w:rsidP="00B20AF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947148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## Convert to 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reM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16EAA61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F2C05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.jpg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max()</w:t>
      </w:r>
    </w:p>
    <w:p w14:paraId="75C960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75127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2B52C5F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80461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4</w:t>
      </w:r>
    </w:p>
    <w:p w14:paraId="510D487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4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0</w:t>
      </w:r>
    </w:p>
    <w:p w14:paraId="05A1662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D8C21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uralNetwork_pb2</w:t>
      </w:r>
    </w:p>
    <w:p w14:paraId="659B5AC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F65D6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vert_lambda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ayer):</w:t>
      </w:r>
    </w:p>
    <w:p w14:paraId="6D69515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rams = NeuralNetwork_pb2.CustomLayerParams()</w:t>
      </w:r>
    </w:p>
    <w:p w14:paraId="7C616CA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92805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name of the Swift or Obj-C class that implements this layer.</w:t>
      </w:r>
    </w:p>
    <w:p w14:paraId="4F514CB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ams.classNam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ambda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7CF8BF2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CB121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The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escip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s shown in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code's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lmodel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viewer.</w:t>
      </w:r>
    </w:p>
    <w:p w14:paraId="2282CA9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.descript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 process"</w:t>
      </w:r>
    </w:p>
    <w:p w14:paraId="0EA3A80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72CB5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rams</w:t>
      </w:r>
    </w:p>
    <w:p w14:paraId="49EFD9E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86E16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7E81597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model = coremltools.converters.keras.convert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nerator.h5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ut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ut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input_names=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dd_custom_layers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_scale=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ray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ed_bias=-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ustom_conversion_functions={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convert_lambda }, use_float_arraytype=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524DE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8258D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 Saving the Core ML model to a file.</w:t>
      </w:r>
    </w:p>
    <w:p w14:paraId="6E96774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_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sav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6BF7A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989E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</w:t>
      </w:r>
      <w:proofErr w:type="spellEnd"/>
    </w:p>
    <w:p w14:paraId="52FD406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 </w:t>
      </w:r>
    </w:p>
    <w:p w14:paraId="589BD00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88BA5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ad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6189F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704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ec.descriptio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pu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B7D234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</w:p>
    <w:p w14:paraId="3ABFD84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proto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eatureTypes_pb2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t</w:t>
      </w:r>
    </w:p>
    <w:p w14:paraId="6CD8E22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colorSpac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t.ImageFeatureType.RGB</w:t>
      </w:r>
      <w:proofErr w:type="spellEnd"/>
    </w:p>
    <w:p w14:paraId="5768BB2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67E077A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.typ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Typ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width</w:t>
      </w:r>
    </w:p>
    <w:p w14:paraId="295AE2C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BB1DC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tools.util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ave_spe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pec,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izer.mlmodel</w:t>
      </w:r>
      <w:proofErr w:type="spell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7300B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EF2BA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keras</w:t>
      </w:r>
      <w:proofErr w:type="spellEnd"/>
    </w:p>
    <w:p w14:paraId="536A378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! pip uninstall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ensorflow</w:t>
      </w:r>
      <w:proofErr w:type="spellEnd"/>
    </w:p>
    <w:p w14:paraId="2CE00C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</w:p>
    <w:p w14:paraId="2A40230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pip install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</w:t>
      </w:r>
      <w:proofErr w:type="spellEnd"/>
    </w:p>
    <w:p w14:paraId="798C3647" w14:textId="77777777" w:rsidR="00B20AF2" w:rsidRPr="00B20AF2" w:rsidRDefault="00B20AF2" w:rsidP="00B20AF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E4F2DA" w14:textId="171A741B" w:rsidR="00AC6A5F" w:rsidRPr="00B20AF2" w:rsidRDefault="00AC6A5F" w:rsidP="00B20AF2">
      <w:pPr>
        <w:pStyle w:val="1"/>
        <w:spacing w:before="0"/>
        <w:rPr>
          <w:rFonts w:ascii="Courier New" w:hAnsi="Courier New" w:cs="Courier New"/>
          <w:color w:val="000080"/>
          <w:sz w:val="21"/>
          <w:szCs w:val="21"/>
          <w:lang w:val="en-US"/>
        </w:rPr>
      </w:pPr>
    </w:p>
    <w:p w14:paraId="5C129FD7" w14:textId="1F49851D" w:rsidR="00B20AF2" w:rsidRDefault="00B20AF2" w:rsidP="00B20AF2">
      <w:pPr>
        <w:pStyle w:val="1"/>
        <w:rPr>
          <w:lang w:val="en-US"/>
        </w:rPr>
      </w:pPr>
      <w:bookmarkStart w:id="46" w:name="_Toc43242193"/>
      <w:r>
        <w:t>Приложение Б. Исходный код приложения</w:t>
      </w:r>
      <w:bookmarkEnd w:id="46"/>
    </w:p>
    <w:p w14:paraId="62846447" w14:textId="18F04FAD" w:rsidR="00B20AF2" w:rsidRDefault="00B20AF2" w:rsidP="00B20AF2">
      <w:pPr>
        <w:pStyle w:val="2"/>
        <w:rPr>
          <w:lang w:val="en-US"/>
        </w:rPr>
      </w:pPr>
      <w:bookmarkStart w:id="47" w:name="_Toc43242194"/>
      <w:proofErr w:type="spellStart"/>
      <w:r>
        <w:rPr>
          <w:lang w:val="en-US"/>
        </w:rPr>
        <w:t>ViewController.swift</w:t>
      </w:r>
      <w:bookmarkEnd w:id="47"/>
      <w:proofErr w:type="spellEnd"/>
    </w:p>
    <w:p w14:paraId="01016DC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EDCCC2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</w:t>
      </w:r>
      <w:proofErr w:type="spell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ViewController.swift</w:t>
      </w:r>
      <w:proofErr w:type="spellEnd"/>
      <w:proofErr w:type="gramEnd"/>
    </w:p>
    <w:p w14:paraId="678FABE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lorizer</w:t>
      </w:r>
      <w:proofErr w:type="gramEnd"/>
    </w:p>
    <w:p w14:paraId="0DC1F4A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4D369E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reat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y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5.05.2020.</w:t>
      </w:r>
    </w:p>
    <w:p w14:paraId="1D92CED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/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pyright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© 2020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414B9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A272A2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5B8922D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eML</w:t>
      </w:r>
      <w:proofErr w:type="spellEnd"/>
    </w:p>
    <w:p w14:paraId="370A519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sion</w:t>
      </w:r>
    </w:p>
    <w:p w14:paraId="21E8221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715E5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ewController: UIViewController, UIImagePickerControllerDelegate, UINavigationControllerDelegate {</w:t>
      </w:r>
    </w:p>
    <w:p w14:paraId="553E1FF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B5CAB6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o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D279CF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33BDFC8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cker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Picker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8CF15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del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CoreMLMode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: Colorizer().model)</w:t>
      </w:r>
    </w:p>
    <w:p w14:paraId="2C12DEC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IBOut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Indicator: UIActivityIndicatorView!</w:t>
      </w:r>
    </w:p>
    <w:p w14:paraId="6AF9927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375E4F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: Int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CDC73B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1050645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251E4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608C75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setValue(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Key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sShadow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D349C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masksToBound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9C1A7C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layer.cornerRadiu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554EC43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sourceTyp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otoLibrary</w:t>
      </w:r>
      <w:proofErr w:type="spellEnd"/>
    </w:p>
    <w:p w14:paraId="49CAC8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elegat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0383516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FD5A67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26108B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ayoutSubviews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F981F4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ayoutSubview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9F40B7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268514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7041A5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Star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sender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3726E5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icker, 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00D6E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42269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BCEC57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PickerController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picker: UIImagePickerController, didFinishPickingMediaWithInfo info: [UIImagePickerController.InfoKey : Any]) {</w:t>
      </w:r>
    </w:p>
    <w:p w14:paraId="767B68C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cker.dismis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6FC4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 = info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.original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as? UIImage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5C503F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alError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ected a dictionary containing an image, but was provided the following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3678B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EC2F29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7E104A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7BB82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B53BEC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6CB9F3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A77AD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02041C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Indicator.startAnimatin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08847A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setTitl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.normal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30F19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Button.isEnable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2BB1CCC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ques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CoreMLReques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: model) { (request, error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5F08F54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cessResult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or: request, error: error, originalImage: image)</w:t>
      </w:r>
    </w:p>
    <w:p w14:paraId="75B6BDF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EA1D13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imageCropAndScaleOption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Fill</w:t>
      </w:r>
      <w:proofErr w:type="spellEnd"/>
    </w:p>
    <w:p w14:paraId="20E519C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heigh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1019E00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ound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.width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BB50B8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87BB0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1E702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ized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resize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ewSize: 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)</w:t>
      </w:r>
    </w:p>
    <w:p w14:paraId="27C170F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global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os</w:t>
      </w:r>
      <w:proofErr w:type="spellEnd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.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nitiat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sync {</w:t>
      </w:r>
    </w:p>
    <w:p w14:paraId="43189E8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izedImage.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2286B49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GImagePropertyOrientation</w:t>
      </w:r>
      <w:proofErr w:type="spell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</w:p>
    <w:p w14:paraId="24CA5E3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t orientation = CGImagePropertyOrientation(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age.imageOrientation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028C622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 = []</w:t>
      </w:r>
    </w:p>
    <w:p w14:paraId="5E9D6E2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897595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414B053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13178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ropped = cgImage.cropping(to: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j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!</w:t>
      </w:r>
    </w:p>
    <w:p w14:paraId="557B1B2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appen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ropped)</w:t>
      </w:r>
    </w:p>
    <w:p w14:paraId="6ECE1B3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3F6B13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s)</w:t>
      </w:r>
    </w:p>
    <w:p w14:paraId="59FA946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D1D120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48AC9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= CGImagePropertyOrientation(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imageOrientation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12235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Matrix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CE30F4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 {</w:t>
      </w:r>
    </w:p>
    <w:p w14:paraId="7DCD2F7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NImageRequestHandler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: img, orientation: orientation)</w:t>
      </w:r>
    </w:p>
    <w:p w14:paraId="43A2ECE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67D84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r.perform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request])</w:t>
      </w:r>
    </w:p>
    <w:p w14:paraId="16E1CF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FD4C21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 to perform classification.\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(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.localizedDescription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26CBA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7B60146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FFB46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5BF098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CDD653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480113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0226EC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s: [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[]</w:t>
      </w:r>
    </w:p>
    <w:p w14:paraId="7401DBA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0653A70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Resul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 request: VNRequest, error: Error?, originalImage: UIImage) {</w:t>
      </w:r>
    </w:p>
    <w:p w14:paraId="523A7A0C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(#function)</w:t>
      </w:r>
    </w:p>
    <w:p w14:paraId="2869106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Queue.main.async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1A7046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5F61AE9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uard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s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result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s? [VNPixelBufferObservation]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1741E1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rror ??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B3318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5B7F9B0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496A271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i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Ima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vPixelBuffer: results[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pixelBuffer)</w:t>
      </w:r>
    </w:p>
    <w:p w14:paraId="086B74C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vertCIImageToCG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Image: ciImage)!</w:t>
      </w:r>
    </w:p>
    <w:p w14:paraId="1D6AD53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1CB2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ppen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5ACDB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293A534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erg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53571B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resul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resized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ewSize: originalImage.size)</w:t>
      </w:r>
    </w:p>
    <w:p w14:paraId="3E5756D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v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: result, originalImage: originalImage)</w:t>
      </w:r>
    </w:p>
    <w:p w14:paraId="37AA364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s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</w:t>
      </w:r>
    </w:p>
    <w:p w14:paraId="17F18EB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28FD20E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1E3312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3E08D3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9642B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8AF24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Storyboard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n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bundle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7D485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ViewController = storyBoard.instantiateViewController(withIdentifier: 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ViewController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as! SaveViewController</w:t>
      </w:r>
    </w:p>
    <w:p w14:paraId="594BF99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B29EC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.original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2981DD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o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ender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086FB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3CB29F1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Indicator.stopAnimating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8E068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setTitle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20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t's start"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or: .normal)</w:t>
      </w:r>
    </w:p>
    <w:p w14:paraId="029C51D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Button.isEnabl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1FC69D1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74401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CA54B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20E57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Controller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F0F0EA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vertCIImageToCGIma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Image: CIImage) -&gt; CGImage? {</w:t>
      </w:r>
    </w:p>
    <w:p w14:paraId="4FB1ADA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text =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s: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60A89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g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xt.createCGImage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Image, from: inputImage.extent) {</w:t>
      </w:r>
    </w:p>
    <w:p w14:paraId="0D31053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</w:t>
      </w:r>
      <w:proofErr w:type="spellEnd"/>
    </w:p>
    <w:p w14:paraId="2CA2172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15E020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</w:p>
    <w:p w14:paraId="6E81042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68A750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8B7CA55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DD9FB5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 us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elow</w:t>
      </w:r>
    </w:p>
    <w:p w14:paraId="5E8C17FD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3F81279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D8AE2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 the resizing to the rect using the ImageContext stuff</w:t>
      </w:r>
    </w:p>
    <w:p w14:paraId="0B9E40BA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BeginImageContextWithOption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Size(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m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n)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25CD4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mage)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.enumerated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14:paraId="3240EEF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i %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i / m *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height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2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1D43B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dra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BB9B3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13EA81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GetImageFromCurrentImageContex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C315B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247FB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4143995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95DA77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8EE87C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BA752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2AEE050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ized(</w:t>
      </w:r>
      <w:proofErr w:type="spellStart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Siz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9E029B6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his is the rect that we've calculated out and this is what is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 used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elow</w:t>
      </w:r>
    </w:p>
    <w:p w14:paraId="07AD245B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ct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Rec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: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idth: newSize.width, height: newSize.height)</w:t>
      </w:r>
    </w:p>
    <w:p w14:paraId="1858667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60A26E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proofErr w:type="gramStart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ctually</w:t>
      </w:r>
      <w:proofErr w:type="gramEnd"/>
      <w:r w:rsidRPr="00B20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 the resizing to the rect using the ImageContext stuff</w:t>
      </w:r>
    </w:p>
    <w:p w14:paraId="20440159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BeginImageContextWithOptions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ize,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20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46D53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raw</w:t>
      </w:r>
      <w:proofErr w:type="spellEnd"/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12F99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Image = </w:t>
      </w:r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GetImageFromCurrentImageContext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FF14F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GraphicsEndImageContext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D4172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20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Image</w:t>
      </w:r>
      <w:proofErr w:type="spellEnd"/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08921AF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7DE33C7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20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2754738" w14:textId="77777777" w:rsidR="00B20AF2" w:rsidRPr="00B20AF2" w:rsidRDefault="00B20AF2" w:rsidP="00B20A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D3500B" w14:textId="34FC6CD6" w:rsidR="000419B7" w:rsidRPr="000A3EEE" w:rsidRDefault="000419B7" w:rsidP="000A3EEE">
      <w:pPr>
        <w:pStyle w:val="2"/>
        <w:rPr>
          <w:rStyle w:val="af8"/>
          <w:b w:val="0"/>
          <w:bCs w:val="0"/>
        </w:rPr>
      </w:pPr>
      <w:bookmarkStart w:id="48" w:name="_Toc43242195"/>
      <w:proofErr w:type="spellStart"/>
      <w:r w:rsidRPr="00AC446F">
        <w:t>SaveViewController</w:t>
      </w:r>
      <w:r w:rsidR="00AC446F">
        <w:t>.</w:t>
      </w:r>
      <w:r w:rsidRPr="00AC446F">
        <w:t>swift</w:t>
      </w:r>
      <w:bookmarkEnd w:id="48"/>
      <w:proofErr w:type="spellEnd"/>
    </w:p>
    <w:p w14:paraId="37081BE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D2392F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</w:t>
      </w:r>
      <w:proofErr w:type="spell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aveViewController.swift</w:t>
      </w:r>
      <w:proofErr w:type="spellEnd"/>
      <w:proofErr w:type="gramEnd"/>
    </w:p>
    <w:p w14:paraId="68C9AE9F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lorizer</w:t>
      </w:r>
      <w:proofErr w:type="gramEnd"/>
    </w:p>
    <w:p w14:paraId="1C3D0000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6B35CB9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reated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y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on 26.05.2020.</w:t>
      </w:r>
    </w:p>
    <w:p w14:paraId="09D0B75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 Copyright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© 2020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фимов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All rights reserved.</w:t>
      </w:r>
    </w:p>
    <w:p w14:paraId="2716BA7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DFBEE4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34F0D01E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eKit</w:t>
      </w:r>
      <w:proofErr w:type="spellEnd"/>
    </w:p>
    <w:p w14:paraId="156CDCD4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6060E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8720DA7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7A829F0C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001C985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640CA9D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Outlet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eak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14:paraId="54DCFA2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Loa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C753F8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Load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12C89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contentMod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AspectFit</w:t>
      </w:r>
      <w:proofErr w:type="spellEnd"/>
    </w:p>
    <w:p w14:paraId="60A69C60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72CA0662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.navigationBar.setBackgroundImage(UIImage(), for: .default)</w:t>
      </w:r>
    </w:p>
    <w:p w14:paraId="4B63D2F0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shadowImage = UIImage()</w:t>
      </w:r>
    </w:p>
    <w:p w14:paraId="4FA02C6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isTranslucent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ED48F3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backgroundColor = .clear</w:t>
      </w:r>
    </w:p>
    <w:p w14:paraId="4B86E701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.</w:t>
      </w:r>
      <w:proofErr w:type="spellStart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.backgroundColo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clear</w:t>
      </w:r>
    </w:p>
    <w:p w14:paraId="1158E9C8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</w:p>
    <w:p w14:paraId="1B0D5E0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BarButtonIte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DCC0C7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Button.titl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31DC7FC4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vig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igationBar.topItem?.backBarButtonItem = backButton</w:t>
      </w:r>
    </w:p>
    <w:p w14:paraId="731E443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masksToBounds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B2BCCCB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.layer.cornerRadius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0A5C674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View.isUserInteractionEnabled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5F2FF6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mageView.addGestureRecognizer(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TapGestureRecogniz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ction: #selector(imageTap)))</w:t>
      </w:r>
    </w:p>
    <w:p w14:paraId="263D393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5C88CD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9CF9468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B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ButtonAction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sender: Any) {</w:t>
      </w:r>
    </w:p>
    <w:p w14:paraId="3B7D2922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hare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 image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 ]</w:t>
      </w:r>
      <w:proofErr w:type="gramEnd"/>
    </w:p>
    <w:p w14:paraId="4B9FBE8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tivityViewController =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ctivityViewControll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Items: imageShare , applicationActivities: [])</w:t>
      </w:r>
    </w:p>
    <w:p w14:paraId="4A5D8F0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ctivityViewController.completionWithItemsHandler = {(activityType: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ctivity.ActivityType?,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leted: Bool, returnedItems: [Any]?, error: Error?)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</w:p>
    <w:p w14:paraId="02449953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completed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CBAA4D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3F52EC4E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B40442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 =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AlertController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d!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essag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r colorized photo has been saved.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referredStyle: .alert)</w:t>
      </w:r>
    </w:p>
    <w:p w14:paraId="1B836184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.addAction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UIAlertAction(title: </w:t>
      </w:r>
      <w:r w:rsidRPr="000419B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tyle: .default))</w:t>
      </w:r>
    </w:p>
    <w:p w14:paraId="1A40B43C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c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4F2CE0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B79675D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ViewController.popoverPresentationController?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rceView = saveButton</w:t>
      </w:r>
    </w:p>
    <w:p w14:paraId="5B7F3A64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sent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ityViewControlle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nimated: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F005D7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gramStart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IImageWriteToSavedPhotosAlbum(</w:t>
      </w:r>
      <w:proofErr w:type="gramEnd"/>
      <w:r w:rsidRPr="000419B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age, self, #selector(image(_:didFinishSavingWithError:contextInfo:)), nil)</w:t>
      </w:r>
    </w:p>
    <w:p w14:paraId="251CD81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9A625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3BB6CBC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ewDidAppear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animated: Bool) {</w:t>
      </w:r>
    </w:p>
    <w:p w14:paraId="28474CED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DidAppear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nimated)</w:t>
      </w:r>
    </w:p>
    <w:p w14:paraId="525EF7C3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.random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: </w:t>
      </w:r>
      <w:proofErr w:type="gramStart"/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0419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53E19D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StoreReviewController.requestReview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02FB7B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6768769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C3585F0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C6003E7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Tap</w:t>
      </w:r>
      <w:proofErr w:type="spell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A82AC35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image {</w:t>
      </w:r>
    </w:p>
    <w:p w14:paraId="52152753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iginalImage</w:t>
      </w:r>
      <w:proofErr w:type="spellEnd"/>
    </w:p>
    <w:p w14:paraId="10926C3A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C4EB513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419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View.image</w:t>
      </w:r>
      <w:proofErr w:type="spellEnd"/>
      <w:proofErr w:type="gramEnd"/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mage</w:t>
      </w:r>
    </w:p>
    <w:p w14:paraId="52858918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7E94CD6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C3595E4" w14:textId="77777777" w:rsidR="000419B7" w:rsidRPr="000419B7" w:rsidRDefault="000419B7" w:rsidP="00041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419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F5CD52" w14:textId="77777777" w:rsidR="000B7C1D" w:rsidRPr="000A3EEE" w:rsidRDefault="000B7C1D" w:rsidP="000A3EEE">
      <w:pPr>
        <w:pStyle w:val="2"/>
      </w:pPr>
      <w:bookmarkStart w:id="49" w:name="_Toc43242196"/>
      <w:proofErr w:type="spellStart"/>
      <w:r w:rsidRPr="000A3EEE">
        <w:rPr>
          <w:rStyle w:val="af8"/>
          <w:b w:val="0"/>
          <w:bCs w:val="0"/>
        </w:rPr>
        <w:t>CGImagePropertyOrientation.swift</w:t>
      </w:r>
      <w:bookmarkEnd w:id="49"/>
      <w:proofErr w:type="spellEnd"/>
    </w:p>
    <w:p w14:paraId="47C7AA2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51D7DB6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Copyright (c) 2017-2019 M.I. </w:t>
      </w:r>
      <w:proofErr w:type="spellStart"/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ollemans</w:t>
      </w:r>
      <w:proofErr w:type="spellEnd"/>
    </w:p>
    <w:p w14:paraId="61090FED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Permission is hereby granted, free of charge, to any person obtaining a copy</w:t>
      </w:r>
    </w:p>
    <w:p w14:paraId="33B4ED8F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of this software and associated documentation files (the "Software"), to</w:t>
      </w:r>
    </w:p>
    <w:p w14:paraId="3F0A6775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deal in the Software without restriction, including without limitation the</w:t>
      </w:r>
    </w:p>
    <w:p w14:paraId="0D2FCB8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rights to use, copy, modify, merge, publish, distribute, sublicense, and/or</w:t>
      </w:r>
    </w:p>
    <w:p w14:paraId="7DA07DBE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sell copies of the Software, and to permit persons to whom the Software is</w:t>
      </w:r>
    </w:p>
    <w:p w14:paraId="1104D19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urnished to do so, subject to the following conditions:</w:t>
      </w:r>
    </w:p>
    <w:p w14:paraId="00E9798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above copyright notice and this permission notice shall be included in</w:t>
      </w:r>
    </w:p>
    <w:p w14:paraId="17E80A8F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all copies or substantial portions of the Software.</w:t>
      </w:r>
    </w:p>
    <w:p w14:paraId="3BE9D39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THE SOFTWARE IS PROVIDED "AS IS", WITHOUT WARRANTY OF ANY KIND, EXPRESS OR</w:t>
      </w:r>
    </w:p>
    <w:p w14:paraId="1467EDD7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MPLIED, INCLUDING BUT NOT LIMITED TO THE WARRANTIES OF MERCHANTABILITY,</w:t>
      </w:r>
    </w:p>
    <w:p w14:paraId="721C0AF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ITNESS FOR A PARTICULAR PURPOSE AND NONINFRINGEMENT. IN NO EVENT SHALL THE</w:t>
      </w:r>
    </w:p>
    <w:p w14:paraId="38DCEECF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AUTHORS OR COPYRIGHT HOLDERS BE LIABLE FOR ANY CLAIM, DAMAGES OR OTHER</w:t>
      </w:r>
    </w:p>
    <w:p w14:paraId="0EC24FA6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LIABILITY, WHETHER IN AN ACTION OF CONTRACT, TORT OR OTHERWISE, ARISING</w:t>
      </w:r>
    </w:p>
    <w:p w14:paraId="4F763B9E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FROM, OUT OF OR IN CONNECTION WITH THE SOFTWARE OR THE USE OR OTHER DEALINGS</w:t>
      </w:r>
    </w:p>
    <w:p w14:paraId="05D9EB9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IN THE SOFTWARE.</w:t>
      </w:r>
    </w:p>
    <w:p w14:paraId="1430263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16362F4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C1360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nImpor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proofErr w:type="gram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Kit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A416B1B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69AC4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Kit</w:t>
      </w:r>
      <w:proofErr w:type="spellEnd"/>
    </w:p>
    <w:p w14:paraId="1A5C0E46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C4854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E8FA17E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7335CF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3881D1F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761861D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2362F10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25C4B7D7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06CD6BFB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11B42A7E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47CEE0FD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669A331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44A793E9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unknow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.up</w:t>
      </w:r>
      <w:proofErr w:type="gramEnd"/>
    </w:p>
    <w:p w14:paraId="6BE22A35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E7A27E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F5A352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B6817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0CF8C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 !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s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vOS</w:t>
      </w:r>
      <w:proofErr w:type="spellEnd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14772599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EA1C4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ImageProperty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4A898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orientation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Device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78B0EC7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rientation {</w:t>
      </w:r>
    </w:p>
    <w:p w14:paraId="2CC2E979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raitUpsideDown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4C83802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Left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6BD73C2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dscapeRight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3B2C10B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.right</w:t>
      </w:r>
      <w:proofErr w:type="gramEnd"/>
    </w:p>
    <w:p w14:paraId="248A2741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310BC3B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412188D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44890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49A70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#endif</w:t>
      </w:r>
    </w:p>
    <w:p w14:paraId="0199E7C7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5D792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sion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4FE0442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IImage.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FF60176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gOrientatio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BA2D01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up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up</w:t>
      </w:r>
    </w:p>
    <w:p w14:paraId="7014C3C6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Mirrored</w:t>
      </w:r>
      <w:proofErr w:type="spellEnd"/>
    </w:p>
    <w:p w14:paraId="67A76FE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down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down</w:t>
      </w:r>
    </w:p>
    <w:p w14:paraId="1D7BC26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Mirrored</w:t>
      </w:r>
      <w:proofErr w:type="spellEnd"/>
    </w:p>
    <w:p w14:paraId="2FDE0E69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lef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left</w:t>
      </w:r>
    </w:p>
    <w:p w14:paraId="74DBAAEF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Mirrored</w:t>
      </w:r>
      <w:proofErr w:type="spellEnd"/>
    </w:p>
    <w:p w14:paraId="2A397608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right</w:t>
      </w:r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right</w:t>
      </w:r>
    </w:p>
    <w:p w14:paraId="7971D743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  <w:proofErr w:type="gram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Mirrored</w:t>
      </w:r>
      <w:proofErr w:type="spellEnd"/>
    </w:p>
    <w:p w14:paraId="1F5C14B0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known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ault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proofErr w:type="spellEnd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 .</w:t>
      </w:r>
      <w:proofErr w:type="spellStart"/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p</w:t>
      </w:r>
      <w:proofErr w:type="spellEnd"/>
      <w:proofErr w:type="gramEnd"/>
    </w:p>
    <w:p w14:paraId="2A92546B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4ABD545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5C59E579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C5388E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17AB7A" w14:textId="77777777" w:rsidR="000B7C1D" w:rsidRPr="000B7C1D" w:rsidRDefault="000B7C1D" w:rsidP="000B7C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0B7C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if</w:t>
      </w:r>
      <w:proofErr w:type="spellEnd"/>
    </w:p>
    <w:p w14:paraId="64086278" w14:textId="77777777" w:rsidR="000B7C1D" w:rsidRPr="000B7C1D" w:rsidRDefault="000B7C1D" w:rsidP="000419B7">
      <w:pPr>
        <w:rPr>
          <w:lang w:val="en-US"/>
        </w:rPr>
      </w:pPr>
    </w:p>
    <w:p w14:paraId="7A1259D6" w14:textId="2D0D63E0" w:rsidR="000419B7" w:rsidRDefault="000419B7" w:rsidP="000419B7"/>
    <w:p w14:paraId="75BD4909" w14:textId="77777777" w:rsidR="000419B7" w:rsidRPr="000419B7" w:rsidRDefault="000419B7" w:rsidP="000419B7"/>
    <w:p w14:paraId="562D6155" w14:textId="77777777" w:rsidR="00B20AF2" w:rsidRPr="00B20AF2" w:rsidRDefault="00B20AF2" w:rsidP="00B20AF2">
      <w:pPr>
        <w:rPr>
          <w:lang w:val="en-US"/>
        </w:rPr>
      </w:pPr>
    </w:p>
    <w:sectPr w:rsidR="00B20AF2" w:rsidRPr="00B2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5BC2" w14:textId="77777777" w:rsidR="0010696F" w:rsidRDefault="0010696F" w:rsidP="0013730D">
      <w:pPr>
        <w:spacing w:after="0" w:line="240" w:lineRule="auto"/>
      </w:pPr>
      <w:r>
        <w:separator/>
      </w:r>
    </w:p>
  </w:endnote>
  <w:endnote w:type="continuationSeparator" w:id="0">
    <w:p w14:paraId="37B45C23" w14:textId="77777777" w:rsidR="0010696F" w:rsidRDefault="0010696F" w:rsidP="0013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7236" w14:textId="77777777" w:rsidR="0010696F" w:rsidRDefault="0010696F" w:rsidP="0013730D">
      <w:pPr>
        <w:spacing w:after="0" w:line="240" w:lineRule="auto"/>
      </w:pPr>
      <w:r>
        <w:separator/>
      </w:r>
    </w:p>
  </w:footnote>
  <w:footnote w:type="continuationSeparator" w:id="0">
    <w:p w14:paraId="5E1B871F" w14:textId="77777777" w:rsidR="0010696F" w:rsidRDefault="0010696F" w:rsidP="0013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31298"/>
    <w:multiLevelType w:val="multilevel"/>
    <w:tmpl w:val="0B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6C3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2AA"/>
    <w:rsid w:val="00027D13"/>
    <w:rsid w:val="00031219"/>
    <w:rsid w:val="000316D9"/>
    <w:rsid w:val="00032A5B"/>
    <w:rsid w:val="000419B7"/>
    <w:rsid w:val="00042FF6"/>
    <w:rsid w:val="00045D08"/>
    <w:rsid w:val="00046AF2"/>
    <w:rsid w:val="0005680B"/>
    <w:rsid w:val="000573A0"/>
    <w:rsid w:val="0006184F"/>
    <w:rsid w:val="00063093"/>
    <w:rsid w:val="00064F6D"/>
    <w:rsid w:val="000669F8"/>
    <w:rsid w:val="00071DD3"/>
    <w:rsid w:val="00076D2D"/>
    <w:rsid w:val="000901C2"/>
    <w:rsid w:val="000927F7"/>
    <w:rsid w:val="0009322A"/>
    <w:rsid w:val="000A29BB"/>
    <w:rsid w:val="000A3EEE"/>
    <w:rsid w:val="000A5871"/>
    <w:rsid w:val="000B1C88"/>
    <w:rsid w:val="000B7C1D"/>
    <w:rsid w:val="000D325B"/>
    <w:rsid w:val="000D7395"/>
    <w:rsid w:val="000E49EF"/>
    <w:rsid w:val="000F27BC"/>
    <w:rsid w:val="000F47A0"/>
    <w:rsid w:val="000F796F"/>
    <w:rsid w:val="00105FDC"/>
    <w:rsid w:val="0010696F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1F09B0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D75E1"/>
    <w:rsid w:val="002E10B3"/>
    <w:rsid w:val="002E2B60"/>
    <w:rsid w:val="002F0683"/>
    <w:rsid w:val="002F092E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67F70"/>
    <w:rsid w:val="00385E91"/>
    <w:rsid w:val="003873AF"/>
    <w:rsid w:val="00395D9C"/>
    <w:rsid w:val="00396831"/>
    <w:rsid w:val="003A5250"/>
    <w:rsid w:val="003A6987"/>
    <w:rsid w:val="003A6ECC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3F3BB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A4258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260A"/>
    <w:rsid w:val="006032E9"/>
    <w:rsid w:val="0060767A"/>
    <w:rsid w:val="00622D1F"/>
    <w:rsid w:val="00630C9D"/>
    <w:rsid w:val="00633B2C"/>
    <w:rsid w:val="00640776"/>
    <w:rsid w:val="006413F4"/>
    <w:rsid w:val="006430EB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A1144"/>
    <w:rsid w:val="006A4AB7"/>
    <w:rsid w:val="006C0A72"/>
    <w:rsid w:val="006C0BEC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8F75E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60008"/>
    <w:rsid w:val="00971CE4"/>
    <w:rsid w:val="00982562"/>
    <w:rsid w:val="009928BB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46F"/>
    <w:rsid w:val="00AC476F"/>
    <w:rsid w:val="00AC523B"/>
    <w:rsid w:val="00AC6A5F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1021A"/>
    <w:rsid w:val="00B20734"/>
    <w:rsid w:val="00B20AF2"/>
    <w:rsid w:val="00B22C77"/>
    <w:rsid w:val="00B258E8"/>
    <w:rsid w:val="00B3074F"/>
    <w:rsid w:val="00B344BB"/>
    <w:rsid w:val="00B41D0A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03CD"/>
    <w:rsid w:val="00BE67D5"/>
    <w:rsid w:val="00BF25FF"/>
    <w:rsid w:val="00BF3B90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7648C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3E14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04AD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35C1"/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186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11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2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86E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5117"/>
    <w:rPr>
      <w:rFonts w:ascii="Times New Roman" w:eastAsiaTheme="majorEastAsia" w:hAnsi="Times New Roman" w:cstheme="majorBidi"/>
      <w:sz w:val="3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962E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118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30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AC6A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6A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err">
    <w:name w:val="err"/>
    <w:basedOn w:val="a0"/>
    <w:rsid w:val="00AC6A5F"/>
  </w:style>
  <w:style w:type="character" w:customStyle="1" w:styleId="n">
    <w:name w:val="n"/>
    <w:basedOn w:val="a0"/>
    <w:rsid w:val="00AC6A5F"/>
  </w:style>
  <w:style w:type="character" w:customStyle="1" w:styleId="o">
    <w:name w:val="o"/>
    <w:basedOn w:val="a0"/>
    <w:rsid w:val="00AC6A5F"/>
  </w:style>
  <w:style w:type="character" w:customStyle="1" w:styleId="kn">
    <w:name w:val="kn"/>
    <w:basedOn w:val="a0"/>
    <w:rsid w:val="00AC6A5F"/>
  </w:style>
  <w:style w:type="character" w:customStyle="1" w:styleId="nn">
    <w:name w:val="nn"/>
    <w:basedOn w:val="a0"/>
    <w:rsid w:val="00AC6A5F"/>
  </w:style>
  <w:style w:type="character" w:customStyle="1" w:styleId="k">
    <w:name w:val="k"/>
    <w:basedOn w:val="a0"/>
    <w:rsid w:val="00AC6A5F"/>
  </w:style>
  <w:style w:type="character" w:customStyle="1" w:styleId="p">
    <w:name w:val="p"/>
    <w:basedOn w:val="a0"/>
    <w:rsid w:val="00AC6A5F"/>
  </w:style>
  <w:style w:type="character" w:customStyle="1" w:styleId="s1">
    <w:name w:val="s1"/>
    <w:basedOn w:val="a0"/>
    <w:rsid w:val="00AC6A5F"/>
  </w:style>
  <w:style w:type="character" w:customStyle="1" w:styleId="s2">
    <w:name w:val="s2"/>
    <w:basedOn w:val="a0"/>
    <w:rsid w:val="00AC6A5F"/>
  </w:style>
  <w:style w:type="character" w:customStyle="1" w:styleId="nb">
    <w:name w:val="nb"/>
    <w:basedOn w:val="a0"/>
    <w:rsid w:val="00AC6A5F"/>
  </w:style>
  <w:style w:type="character" w:customStyle="1" w:styleId="c1">
    <w:name w:val="c1"/>
    <w:basedOn w:val="a0"/>
    <w:rsid w:val="00AC6A5F"/>
  </w:style>
  <w:style w:type="character" w:customStyle="1" w:styleId="mi">
    <w:name w:val="mi"/>
    <w:basedOn w:val="a0"/>
    <w:rsid w:val="00AC6A5F"/>
  </w:style>
  <w:style w:type="character" w:customStyle="1" w:styleId="nc">
    <w:name w:val="nc"/>
    <w:basedOn w:val="a0"/>
    <w:rsid w:val="00AC6A5F"/>
  </w:style>
  <w:style w:type="character" w:customStyle="1" w:styleId="nf">
    <w:name w:val="nf"/>
    <w:basedOn w:val="a0"/>
    <w:rsid w:val="00AC6A5F"/>
  </w:style>
  <w:style w:type="character" w:customStyle="1" w:styleId="bp">
    <w:name w:val="bp"/>
    <w:basedOn w:val="a0"/>
    <w:rsid w:val="00AC6A5F"/>
  </w:style>
  <w:style w:type="character" w:customStyle="1" w:styleId="kc">
    <w:name w:val="kc"/>
    <w:basedOn w:val="a0"/>
    <w:rsid w:val="00AC6A5F"/>
  </w:style>
  <w:style w:type="character" w:customStyle="1" w:styleId="ow">
    <w:name w:val="ow"/>
    <w:basedOn w:val="a0"/>
    <w:rsid w:val="00AC6A5F"/>
  </w:style>
  <w:style w:type="character" w:customStyle="1" w:styleId="mf">
    <w:name w:val="mf"/>
    <w:basedOn w:val="a0"/>
    <w:rsid w:val="00AC6A5F"/>
  </w:style>
  <w:style w:type="character" w:customStyle="1" w:styleId="sd">
    <w:name w:val="sd"/>
    <w:basedOn w:val="a0"/>
    <w:rsid w:val="00AC6A5F"/>
  </w:style>
  <w:style w:type="character" w:customStyle="1" w:styleId="ch">
    <w:name w:val="ch"/>
    <w:basedOn w:val="a0"/>
    <w:rsid w:val="00AC6A5F"/>
  </w:style>
  <w:style w:type="character" w:customStyle="1" w:styleId="si">
    <w:name w:val="si"/>
    <w:basedOn w:val="a0"/>
    <w:rsid w:val="00AC6A5F"/>
  </w:style>
  <w:style w:type="character" w:customStyle="1" w:styleId="ansi-red-intense-fg">
    <w:name w:val="ansi-red-intense-fg"/>
    <w:basedOn w:val="a0"/>
    <w:rsid w:val="00AC6A5F"/>
  </w:style>
  <w:style w:type="character" w:customStyle="1" w:styleId="ansi-green-intense-fg">
    <w:name w:val="ansi-green-intense-fg"/>
    <w:basedOn w:val="a0"/>
    <w:rsid w:val="00AC6A5F"/>
  </w:style>
  <w:style w:type="character" w:customStyle="1" w:styleId="ansi-cyan-fg">
    <w:name w:val="ansi-cyan-fg"/>
    <w:basedOn w:val="a0"/>
    <w:rsid w:val="00AC6A5F"/>
  </w:style>
  <w:style w:type="character" w:customStyle="1" w:styleId="ansi-green-fg">
    <w:name w:val="ansi-green-fg"/>
    <w:basedOn w:val="a0"/>
    <w:rsid w:val="00AC6A5F"/>
  </w:style>
  <w:style w:type="character" w:customStyle="1" w:styleId="ansi-yellow-intense-fg">
    <w:name w:val="ansi-yellow-intense-fg"/>
    <w:basedOn w:val="a0"/>
    <w:rsid w:val="00AC6A5F"/>
  </w:style>
  <w:style w:type="character" w:customStyle="1" w:styleId="ansi-blue-intense-fg">
    <w:name w:val="ansi-blue-intense-fg"/>
    <w:basedOn w:val="a0"/>
    <w:rsid w:val="00AC6A5F"/>
  </w:style>
  <w:style w:type="character" w:customStyle="1" w:styleId="ansi-cyan-intense-fg">
    <w:name w:val="ansi-cyan-intense-fg"/>
    <w:basedOn w:val="a0"/>
    <w:rsid w:val="00AC6A5F"/>
  </w:style>
  <w:style w:type="character" w:styleId="af8">
    <w:name w:val="Strong"/>
    <w:basedOn w:val="a0"/>
    <w:uiPriority w:val="22"/>
    <w:qFormat/>
    <w:rsid w:val="00041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7407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91846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66198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2866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2325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940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5648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71520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010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3455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9206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31823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783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83531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34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612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5281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9002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6235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4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809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6583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39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960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7103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032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0310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6546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9350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9534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840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56268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1810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429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308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109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68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4186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335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30343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6729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6511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4402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3188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323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87261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2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1539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105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15564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7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5824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7004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jpeg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hyperlink" Target="https://github.com/Hapsidra/color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hyperlink" Target="https://apps.apple.com/ru/app/colorizer-ai-colorization/id1518362632?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0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7.bin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A9F4603F-FE3A-456E-ACB6-723AAA4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1</Pages>
  <Words>7543</Words>
  <Characters>42996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Максим Ефимов</cp:lastModifiedBy>
  <cp:revision>371</cp:revision>
  <dcterms:created xsi:type="dcterms:W3CDTF">2019-05-30T14:17:00Z</dcterms:created>
  <dcterms:modified xsi:type="dcterms:W3CDTF">2020-06-16T14:30:00Z</dcterms:modified>
</cp:coreProperties>
</file>